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35" w:rsidRPr="00966AC4" w:rsidRDefault="00366B35" w:rsidP="00366B35">
      <w:pPr>
        <w:jc w:val="center"/>
        <w:rPr>
          <w:rFonts w:ascii="times new" w:eastAsia="ＭＳ Ｐゴシック" w:hAnsi="times new" w:hint="eastAsia"/>
          <w:sz w:val="28"/>
          <w:lang w:eastAsia="zh-CN"/>
        </w:rPr>
      </w:pPr>
      <w:bookmarkStart w:id="0" w:name="_GoBack"/>
      <w:bookmarkEnd w:id="0"/>
      <w:r w:rsidRPr="00966AC4">
        <w:rPr>
          <w:rFonts w:ascii="times new" w:eastAsia="ＭＳ Ｐゴシック" w:hAnsi="times new" w:hint="eastAsia"/>
          <w:sz w:val="28"/>
          <w:lang w:eastAsia="zh-CN"/>
        </w:rPr>
        <w:t>日本藻類学会第</w:t>
      </w:r>
      <w:r w:rsidR="000C36FC" w:rsidRPr="00966AC4">
        <w:rPr>
          <w:rFonts w:ascii="times new" w:eastAsia="ＭＳ Ｐゴシック" w:hAnsi="times new" w:hint="eastAsia"/>
          <w:sz w:val="28"/>
        </w:rPr>
        <w:t>4</w:t>
      </w:r>
      <w:r w:rsidR="003D538E" w:rsidRPr="00966AC4">
        <w:rPr>
          <w:rFonts w:ascii="times new" w:eastAsia="ＭＳ Ｐゴシック" w:hAnsi="times new"/>
          <w:sz w:val="28"/>
        </w:rPr>
        <w:t>4</w:t>
      </w:r>
      <w:r w:rsidRPr="00966AC4">
        <w:rPr>
          <w:rFonts w:ascii="times new" w:eastAsia="ＭＳ Ｐゴシック" w:hAnsi="times new" w:hint="eastAsia"/>
          <w:sz w:val="28"/>
          <w:lang w:eastAsia="zh-CN"/>
        </w:rPr>
        <w:t>回大会参加申込票</w:t>
      </w:r>
    </w:p>
    <w:p w:rsidR="00366B35" w:rsidRPr="00966AC4" w:rsidRDefault="00366B35" w:rsidP="00366B35">
      <w:pPr>
        <w:jc w:val="center"/>
        <w:rPr>
          <w:rFonts w:ascii="times new" w:eastAsia="ＭＳ Ｐゴシック" w:hAnsi="times new" w:hint="eastAsia"/>
          <w:b/>
        </w:rPr>
      </w:pPr>
      <w:r w:rsidRPr="00966AC4">
        <w:rPr>
          <w:rFonts w:ascii="times new" w:eastAsia="ＭＳ Ｐゴシック" w:hAnsi="times new" w:hint="eastAsia"/>
          <w:b/>
        </w:rPr>
        <w:t>＜</w:t>
      </w:r>
      <w:r w:rsidRPr="00966AC4">
        <w:rPr>
          <w:rFonts w:ascii="times new" w:eastAsia="ＭＳ Ｐゴシック" w:hAnsi="times new" w:hint="eastAsia"/>
          <w:b/>
        </w:rPr>
        <w:t>20</w:t>
      </w:r>
      <w:r w:rsidR="003D538E" w:rsidRPr="00966AC4">
        <w:rPr>
          <w:rFonts w:ascii="times new" w:eastAsia="ＭＳ Ｐゴシック" w:hAnsi="times new"/>
          <w:b/>
        </w:rPr>
        <w:t>20</w:t>
      </w:r>
      <w:r w:rsidRPr="00966AC4">
        <w:rPr>
          <w:rFonts w:ascii="times new" w:eastAsia="ＭＳ Ｐゴシック" w:hAnsi="times new" w:hint="eastAsia"/>
          <w:b/>
        </w:rPr>
        <w:t>年</w:t>
      </w:r>
      <w:r w:rsidRPr="00966AC4">
        <w:rPr>
          <w:rFonts w:ascii="times new" w:eastAsia="ＭＳ Ｐゴシック" w:hAnsi="times new" w:hint="eastAsia"/>
          <w:b/>
        </w:rPr>
        <w:t>1</w:t>
      </w:r>
      <w:r w:rsidRPr="00966AC4">
        <w:rPr>
          <w:rFonts w:ascii="times new" w:eastAsia="ＭＳ Ｐゴシック" w:hAnsi="times new" w:hint="eastAsia"/>
          <w:b/>
        </w:rPr>
        <w:t>月</w:t>
      </w:r>
      <w:r w:rsidR="000C36FC" w:rsidRPr="00966AC4">
        <w:rPr>
          <w:rFonts w:ascii="times new" w:eastAsia="ＭＳ Ｐゴシック" w:hAnsi="times new" w:hint="eastAsia"/>
          <w:b/>
        </w:rPr>
        <w:t>2</w:t>
      </w:r>
      <w:r w:rsidR="003D538E" w:rsidRPr="00966AC4">
        <w:rPr>
          <w:rFonts w:ascii="times new" w:eastAsia="ＭＳ Ｐゴシック" w:hAnsi="times new"/>
          <w:b/>
        </w:rPr>
        <w:t>0</w:t>
      </w:r>
      <w:r w:rsidRPr="00966AC4">
        <w:rPr>
          <w:rFonts w:ascii="times new" w:eastAsia="ＭＳ Ｐゴシック" w:hAnsi="times new" w:hint="eastAsia"/>
          <w:b/>
        </w:rPr>
        <w:t>日（</w:t>
      </w:r>
      <w:r w:rsidR="000C36FC" w:rsidRPr="00966AC4">
        <w:rPr>
          <w:rFonts w:ascii="times new" w:eastAsia="ＭＳ Ｐゴシック" w:hAnsi="times new" w:hint="eastAsia"/>
          <w:b/>
        </w:rPr>
        <w:t>月</w:t>
      </w:r>
      <w:r w:rsidRPr="00966AC4">
        <w:rPr>
          <w:rFonts w:ascii="times new" w:eastAsia="ＭＳ Ｐゴシック" w:hAnsi="times new" w:hint="eastAsia"/>
          <w:b/>
        </w:rPr>
        <w:t>）必着＞</w:t>
      </w:r>
    </w:p>
    <w:p w:rsidR="00224781" w:rsidRPr="00224781" w:rsidRDefault="00224781" w:rsidP="00224781">
      <w:pPr>
        <w:jc w:val="center"/>
        <w:rPr>
          <w:rFonts w:ascii="times new" w:hAnsi="times new" w:hint="eastAsia"/>
          <w:b/>
          <w:sz w:val="24"/>
        </w:rPr>
      </w:pPr>
      <w:r>
        <w:rPr>
          <w:rFonts w:ascii="times new" w:hAnsi="times new"/>
          <w:b/>
          <w:sz w:val="24"/>
        </w:rPr>
        <w:t>E-mail</w:t>
      </w:r>
      <w:r w:rsidR="00414B96" w:rsidRPr="00966AC4">
        <w:rPr>
          <w:rFonts w:ascii="times new" w:hAnsi="times new"/>
          <w:b/>
          <w:sz w:val="24"/>
        </w:rPr>
        <w:t xml:space="preserve">: </w:t>
      </w:r>
      <w:hyperlink r:id="rId9" w:history="1">
        <w:r w:rsidRPr="00925FD5">
          <w:rPr>
            <w:rStyle w:val="a3"/>
            <w:rFonts w:ascii="times new" w:hAnsi="times new"/>
            <w:b/>
            <w:sz w:val="24"/>
          </w:rPr>
          <w:t>jsp2020kagoshima@gmail.com</w:t>
        </w:r>
      </w:hyperlink>
    </w:p>
    <w:p w:rsidR="00366B35" w:rsidRPr="00966AC4" w:rsidRDefault="00366B35" w:rsidP="00366B35">
      <w:pPr>
        <w:rPr>
          <w:rFonts w:ascii="times new" w:hAnsi="times new" w:hint="eastAsia"/>
          <w:sz w:val="16"/>
        </w:rPr>
      </w:pPr>
      <w:r w:rsidRPr="00966AC4">
        <w:rPr>
          <w:rFonts w:ascii="times new" w:hAnsi="times new" w:hint="eastAsia"/>
          <w:sz w:val="16"/>
        </w:rPr>
        <w:t>（フリガナ）</w:t>
      </w:r>
    </w:p>
    <w:p w:rsidR="00366B35" w:rsidRPr="00966AC4" w:rsidRDefault="00BA3DF3" w:rsidP="00366B35">
      <w:pPr>
        <w:rPr>
          <w:rFonts w:ascii="times new" w:hAnsi="times new" w:hint="eastAsia"/>
          <w:u w:val="single"/>
        </w:rPr>
      </w:pPr>
      <w:r w:rsidRPr="00966AC4">
        <w:rPr>
          <w:rFonts w:ascii="times new" w:hAnsi="times new" w:hint="eastAsia"/>
        </w:rPr>
        <w:t xml:space="preserve">　氏　</w:t>
      </w:r>
      <w:r w:rsidR="00366B35" w:rsidRPr="00966AC4">
        <w:rPr>
          <w:rFonts w:ascii="times new" w:hAnsi="times new" w:hint="eastAsia"/>
        </w:rPr>
        <w:t>名</w:t>
      </w:r>
      <w:r w:rsidRPr="00966AC4">
        <w:rPr>
          <w:rFonts w:ascii="times new" w:hAnsi="times new" w:hint="eastAsia"/>
        </w:rPr>
        <w:t xml:space="preserve">　</w:t>
      </w:r>
      <w:r w:rsidR="00366B35" w:rsidRPr="00966AC4">
        <w:rPr>
          <w:rFonts w:ascii="times new" w:hAnsi="times new" w:hint="eastAsia"/>
        </w:rPr>
        <w:t>：</w:t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1A02B1" w:rsidRPr="00966AC4">
        <w:rPr>
          <w:rFonts w:ascii="times new" w:hAnsi="times new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1A02B1" w:rsidRPr="00966AC4">
        <w:rPr>
          <w:rFonts w:ascii="times new" w:hAnsi="times new" w:hint="eastAsia"/>
        </w:rPr>
        <w:t xml:space="preserve">　</w:t>
      </w:r>
      <w:r w:rsidR="00366B35" w:rsidRPr="00966AC4">
        <w:rPr>
          <w:rFonts w:ascii="times new" w:hAnsi="times new" w:hint="eastAsia"/>
        </w:rPr>
        <w:t>所属：</w:t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1A02B1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  <w:r w:rsidR="0085461E" w:rsidRPr="00966AC4">
        <w:rPr>
          <w:rFonts w:ascii="times new" w:hAnsi="times new" w:hint="eastAsia"/>
          <w:u w:val="single"/>
        </w:rPr>
        <w:tab/>
      </w:r>
    </w:p>
    <w:p w:rsidR="00366B35" w:rsidRPr="00966AC4" w:rsidRDefault="00366B35" w:rsidP="00366B35">
      <w:pPr>
        <w:rPr>
          <w:rFonts w:ascii="times new" w:hAnsi="times new" w:hint="eastAsia"/>
          <w:color w:val="FFFFFF"/>
          <w:szCs w:val="28"/>
          <w:u w:val="single"/>
        </w:rPr>
      </w:pPr>
      <w:r w:rsidRPr="00966AC4">
        <w:rPr>
          <w:rFonts w:ascii="times new" w:hAnsi="times new" w:hint="eastAsia"/>
        </w:rPr>
        <w:t>連絡先住所：</w:t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1A02B1" w:rsidRPr="00966AC4">
        <w:rPr>
          <w:rFonts w:ascii="times new" w:hAnsi="times new" w:hint="eastAsia"/>
          <w:u w:val="single"/>
        </w:rPr>
        <w:tab/>
      </w:r>
      <w:r w:rsidR="001A02B1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</w:p>
    <w:p w:rsidR="00366B35" w:rsidRPr="0057161B" w:rsidRDefault="00BA3DF3" w:rsidP="00AE72CA">
      <w:pPr>
        <w:rPr>
          <w:rFonts w:ascii="times new" w:hAnsi="times new" w:hint="eastAsia"/>
          <w:szCs w:val="28"/>
        </w:rPr>
      </w:pPr>
      <w:r w:rsidRPr="00966AC4">
        <w:rPr>
          <w:rFonts w:ascii="times new" w:hAnsi="times new" w:hint="eastAsia"/>
          <w:szCs w:val="28"/>
        </w:rPr>
        <w:t xml:space="preserve">　電　</w:t>
      </w:r>
      <w:r w:rsidR="00366B35" w:rsidRPr="00966AC4">
        <w:rPr>
          <w:rFonts w:ascii="times new" w:hAnsi="times new" w:hint="eastAsia"/>
          <w:szCs w:val="28"/>
        </w:rPr>
        <w:t>話</w:t>
      </w:r>
      <w:r w:rsidRPr="00966AC4">
        <w:rPr>
          <w:rFonts w:ascii="times new" w:hAnsi="times new" w:hint="eastAsia"/>
          <w:szCs w:val="28"/>
        </w:rPr>
        <w:t xml:space="preserve">　</w:t>
      </w:r>
      <w:r w:rsidR="00366B35" w:rsidRPr="00966AC4">
        <w:rPr>
          <w:rFonts w:ascii="times new" w:hAnsi="times new" w:hint="eastAsia"/>
          <w:szCs w:val="28"/>
        </w:rPr>
        <w:t>：</w:t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1A02B1" w:rsidRPr="00966AC4">
        <w:rPr>
          <w:rFonts w:ascii="times new" w:hAnsi="times new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1A02B1" w:rsidRPr="00966AC4">
        <w:rPr>
          <w:rFonts w:ascii="times new" w:hAnsi="times new" w:hint="eastAsia"/>
          <w:szCs w:val="28"/>
        </w:rPr>
        <w:t xml:space="preserve">　</w:t>
      </w:r>
      <w:r w:rsidR="001A02B1" w:rsidRPr="00966AC4">
        <w:rPr>
          <w:rFonts w:ascii="times new" w:hAnsi="times new"/>
          <w:szCs w:val="28"/>
        </w:rPr>
        <w:t>E-mail</w:t>
      </w:r>
      <w:r w:rsidR="00366B35" w:rsidRPr="00966AC4">
        <w:rPr>
          <w:rFonts w:ascii="times new" w:hAnsi="times new" w:hint="eastAsia"/>
          <w:szCs w:val="28"/>
        </w:rPr>
        <w:t>：</w:t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1A02B1" w:rsidRPr="00966AC4">
        <w:rPr>
          <w:rFonts w:ascii="times new" w:hAnsi="times new" w:hint="eastAsia"/>
          <w:szCs w:val="28"/>
          <w:u w:val="single"/>
        </w:rPr>
        <w:tab/>
      </w:r>
      <w:r w:rsidR="001A02B1" w:rsidRPr="00966AC4">
        <w:rPr>
          <w:rFonts w:ascii="times new" w:hAnsi="times new" w:hint="eastAsia"/>
          <w:szCs w:val="28"/>
          <w:u w:val="single"/>
        </w:rPr>
        <w:tab/>
      </w:r>
      <w:r w:rsidR="001A02B1" w:rsidRPr="00966AC4">
        <w:rPr>
          <w:rFonts w:ascii="times new" w:hAnsi="times new"/>
          <w:szCs w:val="28"/>
          <w:u w:val="single"/>
        </w:rPr>
        <w:tab/>
      </w:r>
      <w:r w:rsidR="001A02B1" w:rsidRPr="00966AC4">
        <w:rPr>
          <w:rFonts w:ascii="times new" w:hAnsi="times new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</w:p>
    <w:p w:rsidR="00366B35" w:rsidRPr="00966AC4" w:rsidRDefault="00366B35" w:rsidP="00BA3DF3">
      <w:pPr>
        <w:adjustRightInd w:val="0"/>
        <w:snapToGrid w:val="0"/>
        <w:spacing w:before="240"/>
        <w:rPr>
          <w:rFonts w:ascii="times new" w:eastAsia="ＭＳ Ｐゴシック" w:hAnsi="times new" w:hint="eastAsia"/>
          <w:b/>
        </w:rPr>
      </w:pPr>
      <w:r w:rsidRPr="00966AC4">
        <w:rPr>
          <w:rFonts w:ascii="times new" w:eastAsia="ＭＳ Ｐゴシック" w:hAnsi="times new" w:hint="eastAsia"/>
          <w:b/>
        </w:rPr>
        <w:t>参加形態（</w:t>
      </w:r>
      <w:r w:rsidRPr="00966AC4">
        <w:rPr>
          <w:rFonts w:ascii="times new" w:eastAsia="ＭＳ Ｐゴシック" w:hAnsi="times new" w:hint="eastAsia"/>
          <w:b/>
          <w:szCs w:val="28"/>
        </w:rPr>
        <w:t>該当する数字を記入して下さい）</w:t>
      </w:r>
    </w:p>
    <w:p w:rsidR="00366B35" w:rsidRPr="00966AC4" w:rsidRDefault="00366B35" w:rsidP="00AE72CA">
      <w:pPr>
        <w:pStyle w:val="ac"/>
        <w:numPr>
          <w:ilvl w:val="0"/>
          <w:numId w:val="5"/>
        </w:numPr>
        <w:rPr>
          <w:rFonts w:ascii="times new" w:hAnsi="times new" w:hint="eastAsia"/>
        </w:rPr>
      </w:pPr>
      <w:r w:rsidRPr="00966AC4">
        <w:rPr>
          <w:rFonts w:ascii="times new" w:hAnsi="times new" w:hint="eastAsia"/>
        </w:rPr>
        <w:t>研究発表</w:t>
      </w:r>
      <w:r w:rsidR="00AE72CA" w:rsidRPr="00966AC4">
        <w:rPr>
          <w:rFonts w:ascii="times new" w:hAnsi="times new"/>
        </w:rPr>
        <w:tab/>
      </w:r>
      <w:r w:rsidRPr="00966AC4">
        <w:rPr>
          <w:rFonts w:ascii="times new" w:hAnsi="times new" w:hint="eastAsia"/>
        </w:rPr>
        <w:t>：</w:t>
      </w:r>
      <w:r w:rsidR="00AE72CA" w:rsidRPr="00966AC4">
        <w:rPr>
          <w:rFonts w:ascii="times new" w:hAnsi="times new"/>
          <w:u w:val="single"/>
        </w:rPr>
        <w:tab/>
      </w:r>
      <w:r w:rsidR="00AE72CA" w:rsidRPr="00966AC4">
        <w:rPr>
          <w:rFonts w:ascii="times new" w:hAnsi="times new"/>
          <w:u w:val="single"/>
        </w:rPr>
        <w:tab/>
      </w:r>
      <w:r w:rsidR="00AE72CA" w:rsidRPr="00966AC4">
        <w:rPr>
          <w:rFonts w:ascii="times new" w:hAnsi="times new"/>
          <w:u w:val="single"/>
        </w:rPr>
        <w:tab/>
      </w:r>
      <w:r w:rsidRPr="00966AC4">
        <w:rPr>
          <w:rFonts w:ascii="times new" w:hAnsi="times new" w:hint="eastAsia"/>
        </w:rPr>
        <w:t>（</w:t>
      </w:r>
      <w:r w:rsidR="00AE72CA" w:rsidRPr="00966AC4">
        <w:rPr>
          <w:rFonts w:ascii="times new" w:hAnsi="times new"/>
        </w:rPr>
        <w:t>1.</w:t>
      </w:r>
      <w:r w:rsidRPr="00966AC4">
        <w:rPr>
          <w:rFonts w:ascii="times new" w:hAnsi="times new" w:hint="eastAsia"/>
        </w:rPr>
        <w:t>演者として発表する，</w:t>
      </w:r>
      <w:r w:rsidR="00AE72CA" w:rsidRPr="00966AC4">
        <w:rPr>
          <w:rFonts w:ascii="times new" w:hAnsi="times new"/>
        </w:rPr>
        <w:t>2.</w:t>
      </w:r>
      <w:r w:rsidRPr="00966AC4">
        <w:rPr>
          <w:rFonts w:ascii="times new" w:hAnsi="times new" w:hint="eastAsia"/>
        </w:rPr>
        <w:t>共著者として発表する，</w:t>
      </w:r>
      <w:r w:rsidR="00AE72CA" w:rsidRPr="00966AC4">
        <w:rPr>
          <w:rFonts w:ascii="times new" w:hAnsi="times new"/>
        </w:rPr>
        <w:t>3.</w:t>
      </w:r>
      <w:r w:rsidRPr="00966AC4">
        <w:rPr>
          <w:rFonts w:ascii="times new" w:hAnsi="times new" w:hint="eastAsia"/>
        </w:rPr>
        <w:t>発表しない）</w:t>
      </w:r>
    </w:p>
    <w:p w:rsidR="00366B35" w:rsidRPr="00966AC4" w:rsidRDefault="00366B35" w:rsidP="00AE72CA">
      <w:pPr>
        <w:pStyle w:val="ac"/>
        <w:numPr>
          <w:ilvl w:val="0"/>
          <w:numId w:val="5"/>
        </w:numPr>
        <w:ind w:left="714" w:hanging="357"/>
        <w:rPr>
          <w:rFonts w:ascii="times new" w:hAnsi="times new" w:hint="eastAsia"/>
        </w:rPr>
      </w:pPr>
      <w:r w:rsidRPr="00966AC4">
        <w:rPr>
          <w:rFonts w:ascii="times new" w:hAnsi="times new" w:hint="eastAsia"/>
        </w:rPr>
        <w:t>懇親会</w:t>
      </w:r>
      <w:r w:rsidR="00AE72CA" w:rsidRPr="00966AC4">
        <w:rPr>
          <w:rFonts w:ascii="times new" w:hAnsi="times new"/>
        </w:rPr>
        <w:tab/>
      </w:r>
      <w:r w:rsidR="00AE72CA" w:rsidRPr="00966AC4">
        <w:rPr>
          <w:rFonts w:ascii="times new" w:hAnsi="times new"/>
        </w:rPr>
        <w:tab/>
      </w:r>
      <w:r w:rsidRPr="00966AC4">
        <w:rPr>
          <w:rFonts w:ascii="times new" w:hAnsi="times new" w:hint="eastAsia"/>
        </w:rPr>
        <w:t>：</w:t>
      </w:r>
      <w:r w:rsidR="00DD53CA" w:rsidRPr="00966AC4">
        <w:rPr>
          <w:rFonts w:ascii="times new" w:hAnsi="times new" w:hint="eastAsia"/>
          <w:szCs w:val="28"/>
          <w:u w:val="single"/>
        </w:rPr>
        <w:tab/>
      </w:r>
      <w:r w:rsidR="00AE72CA" w:rsidRPr="00966AC4">
        <w:rPr>
          <w:rFonts w:ascii="times new" w:hAnsi="times new"/>
          <w:szCs w:val="28"/>
          <w:u w:val="single"/>
        </w:rPr>
        <w:tab/>
      </w:r>
      <w:r w:rsidR="00AE72CA" w:rsidRPr="00966AC4">
        <w:rPr>
          <w:rFonts w:ascii="times new" w:hAnsi="times new"/>
          <w:szCs w:val="28"/>
          <w:u w:val="single"/>
        </w:rPr>
        <w:tab/>
      </w:r>
      <w:r w:rsidRPr="00966AC4">
        <w:rPr>
          <w:rFonts w:ascii="times new" w:hAnsi="times new" w:hint="eastAsia"/>
        </w:rPr>
        <w:t>（</w:t>
      </w:r>
      <w:r w:rsidR="00AE72CA" w:rsidRPr="00966AC4">
        <w:rPr>
          <w:rFonts w:ascii="times new" w:hAnsi="times new"/>
        </w:rPr>
        <w:t>1.</w:t>
      </w:r>
      <w:r w:rsidRPr="00966AC4">
        <w:rPr>
          <w:rFonts w:ascii="times new" w:hAnsi="times new" w:hint="eastAsia"/>
        </w:rPr>
        <w:t>参加する，</w:t>
      </w:r>
      <w:r w:rsidR="00AE72CA" w:rsidRPr="00966AC4">
        <w:rPr>
          <w:rFonts w:ascii="times new" w:hAnsi="times new"/>
        </w:rPr>
        <w:t>2.</w:t>
      </w:r>
      <w:r w:rsidRPr="00966AC4">
        <w:rPr>
          <w:rFonts w:ascii="times new" w:hAnsi="times new" w:hint="eastAsia"/>
        </w:rPr>
        <w:t>参加しない）</w:t>
      </w:r>
    </w:p>
    <w:p w:rsidR="00366B35" w:rsidRPr="00966AC4" w:rsidRDefault="00366B35" w:rsidP="00366B35">
      <w:pPr>
        <w:rPr>
          <w:rFonts w:ascii="times new" w:hAnsi="times new" w:hint="eastAsia"/>
        </w:rPr>
      </w:pPr>
      <w:r w:rsidRPr="00966AC4">
        <w:rPr>
          <w:rFonts w:ascii="times new" w:hAnsi="times new" w:hint="eastAsia"/>
        </w:rPr>
        <w:t>関連集会／ワークショップはそれぞれ独自に</w:t>
      </w:r>
      <w:r w:rsidR="0085461E" w:rsidRPr="00966AC4">
        <w:rPr>
          <w:rFonts w:ascii="times new" w:hAnsi="times new" w:hint="eastAsia"/>
        </w:rPr>
        <w:t>お申し込み</w:t>
      </w:r>
      <w:r w:rsidRPr="00966AC4">
        <w:rPr>
          <w:rFonts w:ascii="times new" w:hAnsi="times new" w:hint="eastAsia"/>
        </w:rPr>
        <w:t>下さい。</w:t>
      </w:r>
    </w:p>
    <w:p w:rsidR="00366B35" w:rsidRPr="00966AC4" w:rsidRDefault="00366B35" w:rsidP="00BA3DF3">
      <w:pPr>
        <w:adjustRightInd w:val="0"/>
        <w:snapToGrid w:val="0"/>
        <w:spacing w:before="240"/>
        <w:rPr>
          <w:rFonts w:ascii="times new" w:eastAsia="ＭＳ Ｐゴシック" w:hAnsi="times new" w:hint="eastAsia"/>
          <w:b/>
          <w:szCs w:val="28"/>
        </w:rPr>
      </w:pPr>
      <w:r w:rsidRPr="00966AC4">
        <w:rPr>
          <w:rFonts w:ascii="times new" w:eastAsia="ＭＳ Ｐゴシック" w:hAnsi="times new" w:hint="eastAsia"/>
          <w:b/>
        </w:rPr>
        <w:t>送金内訳（該当金額に</w:t>
      </w:r>
      <w:r w:rsidRPr="00966AC4">
        <w:rPr>
          <w:rFonts w:ascii="times new" w:eastAsia="ＭＳ Ｐゴシック" w:hAnsi="times new" w:hint="eastAsia"/>
          <w:b/>
          <w:szCs w:val="28"/>
        </w:rPr>
        <w:t>○をつけるまたは該当部分以外を削除し</w:t>
      </w:r>
      <w:r w:rsidR="002B792B" w:rsidRPr="00966AC4">
        <w:rPr>
          <w:rFonts w:ascii="times new" w:eastAsia="ＭＳ Ｐゴシック" w:hAnsi="times new" w:hint="eastAsia"/>
          <w:b/>
          <w:szCs w:val="28"/>
        </w:rPr>
        <w:t>，</w:t>
      </w:r>
      <w:r w:rsidRPr="00966AC4">
        <w:rPr>
          <w:rFonts w:ascii="times new" w:eastAsia="ＭＳ Ｐゴシック" w:hAnsi="times new" w:hint="eastAsia"/>
          <w:b/>
          <w:szCs w:val="28"/>
        </w:rPr>
        <w:t>送金合計額を記入して下さい）</w:t>
      </w:r>
    </w:p>
    <w:p w:rsidR="00366B35" w:rsidRPr="00966AC4" w:rsidRDefault="00AE72CA" w:rsidP="00366B35">
      <w:pPr>
        <w:rPr>
          <w:rFonts w:ascii="times new" w:hAnsi="times new" w:hint="eastAsia"/>
        </w:rPr>
      </w:pPr>
      <w:r w:rsidRPr="00966AC4">
        <w:rPr>
          <w:rFonts w:ascii="times new" w:hAnsi="times new"/>
          <w:szCs w:val="28"/>
        </w:rPr>
        <w:t xml:space="preserve">1. </w:t>
      </w:r>
      <w:r w:rsidR="00366B35" w:rsidRPr="00966AC4">
        <w:rPr>
          <w:rFonts w:ascii="times new" w:hAnsi="times new" w:hint="eastAsia"/>
          <w:szCs w:val="28"/>
        </w:rPr>
        <w:t>大会参加費：</w:t>
      </w:r>
      <w:r w:rsidR="00366B35" w:rsidRPr="00966AC4">
        <w:rPr>
          <w:rFonts w:ascii="times new" w:hAnsi="times new" w:hint="eastAsia"/>
          <w:szCs w:val="28"/>
        </w:rPr>
        <w:t>1/</w:t>
      </w:r>
      <w:r w:rsidR="000C36FC" w:rsidRPr="00966AC4">
        <w:rPr>
          <w:rFonts w:ascii="times new" w:hAnsi="times new" w:hint="eastAsia"/>
          <w:szCs w:val="28"/>
        </w:rPr>
        <w:t>2</w:t>
      </w:r>
      <w:r w:rsidR="003D538E" w:rsidRPr="00966AC4">
        <w:rPr>
          <w:rFonts w:ascii="times new" w:hAnsi="times new"/>
          <w:szCs w:val="28"/>
        </w:rPr>
        <w:t>0</w:t>
      </w:r>
      <w:r w:rsidR="00366B35" w:rsidRPr="00966AC4">
        <w:rPr>
          <w:rFonts w:ascii="times new" w:hAnsi="times new" w:hint="eastAsia"/>
          <w:szCs w:val="28"/>
        </w:rPr>
        <w:t>まで</w:t>
      </w:r>
      <w:r w:rsidR="00366B35" w:rsidRPr="00966AC4">
        <w:rPr>
          <w:rFonts w:ascii="times new" w:hAnsi="times new" w:hint="eastAsia"/>
        </w:rPr>
        <w:t>5,000</w:t>
      </w:r>
      <w:r w:rsidR="00366B35" w:rsidRPr="00966AC4">
        <w:rPr>
          <w:rFonts w:ascii="times new" w:hAnsi="times new" w:hint="eastAsia"/>
        </w:rPr>
        <w:t>円（学生</w:t>
      </w:r>
      <w:r w:rsidR="00366B35" w:rsidRPr="00966AC4">
        <w:rPr>
          <w:rFonts w:ascii="times new" w:hAnsi="times new" w:hint="eastAsia"/>
        </w:rPr>
        <w:t>3,000</w:t>
      </w:r>
      <w:r w:rsidR="00366B35" w:rsidRPr="00966AC4">
        <w:rPr>
          <w:rFonts w:ascii="times new" w:hAnsi="times new" w:hint="eastAsia"/>
        </w:rPr>
        <w:t>円）</w:t>
      </w:r>
      <w:r w:rsidR="0085461E" w:rsidRPr="00966AC4">
        <w:rPr>
          <w:rFonts w:ascii="times new" w:hAnsi="times new" w:hint="eastAsia"/>
        </w:rPr>
        <w:t>，</w:t>
      </w:r>
      <w:r w:rsidR="00366B35" w:rsidRPr="00966AC4">
        <w:rPr>
          <w:rFonts w:ascii="times new" w:hAnsi="times new" w:hint="eastAsia"/>
        </w:rPr>
        <w:t>1/</w:t>
      </w:r>
      <w:r w:rsidR="00E67CC2" w:rsidRPr="00966AC4">
        <w:rPr>
          <w:rFonts w:ascii="times new" w:hAnsi="times new"/>
        </w:rPr>
        <w:t>2</w:t>
      </w:r>
      <w:r w:rsidR="003D538E" w:rsidRPr="00966AC4">
        <w:rPr>
          <w:rFonts w:ascii="times new" w:hAnsi="times new"/>
        </w:rPr>
        <w:t>1</w:t>
      </w:r>
      <w:r w:rsidR="00366B35" w:rsidRPr="00966AC4">
        <w:rPr>
          <w:rFonts w:ascii="times new" w:hAnsi="times new" w:hint="eastAsia"/>
        </w:rPr>
        <w:t xml:space="preserve">以降　</w:t>
      </w:r>
      <w:r w:rsidR="00366B35" w:rsidRPr="00966AC4">
        <w:rPr>
          <w:rFonts w:ascii="times new" w:hAnsi="times new" w:hint="eastAsia"/>
          <w:color w:val="000000"/>
        </w:rPr>
        <w:t>6,000</w:t>
      </w:r>
      <w:r w:rsidR="00366B35" w:rsidRPr="00966AC4">
        <w:rPr>
          <w:rFonts w:ascii="times new" w:hAnsi="times new" w:hint="eastAsia"/>
        </w:rPr>
        <w:t>円（学生</w:t>
      </w:r>
      <w:r w:rsidR="00366B35" w:rsidRPr="00966AC4">
        <w:rPr>
          <w:rFonts w:ascii="times new" w:hAnsi="times new" w:hint="eastAsia"/>
          <w:color w:val="000000"/>
        </w:rPr>
        <w:t>4,000</w:t>
      </w:r>
      <w:r w:rsidR="00366B35" w:rsidRPr="00966AC4">
        <w:rPr>
          <w:rFonts w:ascii="times new" w:hAnsi="times new" w:hint="eastAsia"/>
        </w:rPr>
        <w:t>円）</w:t>
      </w:r>
    </w:p>
    <w:p w:rsidR="00366B35" w:rsidRPr="00966AC4" w:rsidRDefault="00AE72CA" w:rsidP="00366B35">
      <w:pPr>
        <w:rPr>
          <w:rFonts w:ascii="times new" w:hAnsi="times new" w:hint="eastAsia"/>
        </w:rPr>
      </w:pPr>
      <w:r w:rsidRPr="00966AC4">
        <w:rPr>
          <w:rFonts w:ascii="times new" w:hAnsi="times new"/>
        </w:rPr>
        <w:t xml:space="preserve">2. </w:t>
      </w:r>
      <w:r w:rsidR="00366B35" w:rsidRPr="00966AC4">
        <w:rPr>
          <w:rFonts w:ascii="times new" w:hAnsi="times new" w:hint="eastAsia"/>
        </w:rPr>
        <w:t xml:space="preserve">懇親会費　</w:t>
      </w:r>
      <w:r w:rsidR="00366B35" w:rsidRPr="00966AC4">
        <w:rPr>
          <w:rFonts w:ascii="times new" w:hAnsi="times new" w:hint="eastAsia"/>
          <w:szCs w:val="28"/>
        </w:rPr>
        <w:t>：</w:t>
      </w:r>
      <w:r w:rsidR="00366B35" w:rsidRPr="00966AC4">
        <w:rPr>
          <w:rFonts w:ascii="times new" w:hAnsi="times new" w:hint="eastAsia"/>
          <w:szCs w:val="28"/>
        </w:rPr>
        <w:t>1/</w:t>
      </w:r>
      <w:r w:rsidR="000C36FC" w:rsidRPr="00966AC4">
        <w:rPr>
          <w:rFonts w:ascii="times new" w:hAnsi="times new" w:hint="eastAsia"/>
          <w:szCs w:val="28"/>
        </w:rPr>
        <w:t>2</w:t>
      </w:r>
      <w:r w:rsidR="003D538E" w:rsidRPr="00966AC4">
        <w:rPr>
          <w:rFonts w:ascii="times new" w:hAnsi="times new"/>
          <w:szCs w:val="28"/>
        </w:rPr>
        <w:t>0</w:t>
      </w:r>
      <w:r w:rsidR="00366B35" w:rsidRPr="00966AC4">
        <w:rPr>
          <w:rFonts w:ascii="times new" w:hAnsi="times new" w:hint="eastAsia"/>
          <w:szCs w:val="28"/>
        </w:rPr>
        <w:t>まで</w:t>
      </w:r>
      <w:r w:rsidR="00366B35" w:rsidRPr="00966AC4">
        <w:rPr>
          <w:rFonts w:ascii="times new" w:hAnsi="times new" w:hint="eastAsia"/>
        </w:rPr>
        <w:t>5,000</w:t>
      </w:r>
      <w:r w:rsidR="00366B35" w:rsidRPr="00966AC4">
        <w:rPr>
          <w:rFonts w:ascii="times new" w:hAnsi="times new" w:hint="eastAsia"/>
        </w:rPr>
        <w:t>円（学生</w:t>
      </w:r>
      <w:r w:rsidR="00366B35" w:rsidRPr="00966AC4">
        <w:rPr>
          <w:rFonts w:ascii="times new" w:hAnsi="times new" w:hint="eastAsia"/>
        </w:rPr>
        <w:t>3,000</w:t>
      </w:r>
      <w:r w:rsidR="0085461E" w:rsidRPr="00966AC4">
        <w:rPr>
          <w:rFonts w:ascii="times new" w:hAnsi="times new" w:hint="eastAsia"/>
        </w:rPr>
        <w:t>円），</w:t>
      </w:r>
      <w:r w:rsidR="00366B35" w:rsidRPr="00966AC4">
        <w:rPr>
          <w:rFonts w:ascii="times new" w:hAnsi="times new" w:hint="eastAsia"/>
        </w:rPr>
        <w:t>1/</w:t>
      </w:r>
      <w:r w:rsidR="00E67CC2" w:rsidRPr="00966AC4">
        <w:rPr>
          <w:rFonts w:ascii="times new" w:hAnsi="times new"/>
        </w:rPr>
        <w:t>2</w:t>
      </w:r>
      <w:r w:rsidR="003D538E" w:rsidRPr="00966AC4">
        <w:rPr>
          <w:rFonts w:ascii="times new" w:hAnsi="times new"/>
        </w:rPr>
        <w:t>1</w:t>
      </w:r>
      <w:r w:rsidR="00366B35" w:rsidRPr="00966AC4">
        <w:rPr>
          <w:rFonts w:ascii="times new" w:hAnsi="times new" w:hint="eastAsia"/>
        </w:rPr>
        <w:t xml:space="preserve">以降　</w:t>
      </w:r>
      <w:r w:rsidR="00366B35" w:rsidRPr="00966AC4">
        <w:rPr>
          <w:rFonts w:ascii="times new" w:hAnsi="times new" w:hint="eastAsia"/>
          <w:color w:val="000000"/>
        </w:rPr>
        <w:t>6,000</w:t>
      </w:r>
      <w:r w:rsidR="00366B35" w:rsidRPr="00966AC4">
        <w:rPr>
          <w:rFonts w:ascii="times new" w:hAnsi="times new" w:hint="eastAsia"/>
        </w:rPr>
        <w:t>円（学生</w:t>
      </w:r>
      <w:r w:rsidR="00366B35" w:rsidRPr="00966AC4">
        <w:rPr>
          <w:rFonts w:ascii="times new" w:hAnsi="times new" w:hint="eastAsia"/>
          <w:color w:val="000000"/>
        </w:rPr>
        <w:t>4,000</w:t>
      </w:r>
      <w:r w:rsidR="00366B35" w:rsidRPr="00966AC4">
        <w:rPr>
          <w:rFonts w:ascii="times new" w:hAnsi="times new" w:hint="eastAsia"/>
        </w:rPr>
        <w:t>円）</w:t>
      </w:r>
    </w:p>
    <w:p w:rsidR="00366B35" w:rsidRPr="00966AC4" w:rsidRDefault="00366B35" w:rsidP="00AE72CA">
      <w:pPr>
        <w:spacing w:line="360" w:lineRule="auto"/>
        <w:ind w:left="567"/>
        <w:rPr>
          <w:rFonts w:ascii="times new" w:hAnsi="times new" w:hint="eastAsia"/>
        </w:rPr>
      </w:pPr>
      <w:r w:rsidRPr="00966AC4">
        <w:rPr>
          <w:rFonts w:ascii="times new" w:hAnsi="times new" w:hint="eastAsia"/>
        </w:rPr>
        <w:t xml:space="preserve">送金合計額　</w:t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</w:rPr>
        <w:t>円</w:t>
      </w:r>
    </w:p>
    <w:p w:rsidR="00366B35" w:rsidRPr="00966AC4" w:rsidRDefault="00366B35" w:rsidP="00BA3DF3">
      <w:pPr>
        <w:adjustRightInd w:val="0"/>
        <w:snapToGrid w:val="0"/>
        <w:spacing w:before="240"/>
        <w:jc w:val="center"/>
        <w:rPr>
          <w:rFonts w:ascii="times new" w:eastAsia="ＭＳ Ｐゴシック" w:hAnsi="times new" w:hint="eastAsia"/>
        </w:rPr>
      </w:pPr>
      <w:r w:rsidRPr="00966AC4">
        <w:rPr>
          <w:rFonts w:ascii="times new" w:eastAsia="ＭＳ Ｐゴシック" w:hAnsi="times new" w:hint="eastAsia"/>
        </w:rPr>
        <w:t>—</w:t>
      </w:r>
      <w:r w:rsidRPr="00966AC4">
        <w:rPr>
          <w:rFonts w:ascii="times new" w:eastAsia="ＭＳ Ｐゴシック" w:hAnsi="times new" w:hint="eastAsia"/>
          <w:b/>
        </w:rPr>
        <w:t>以下は</w:t>
      </w:r>
      <w:r w:rsidRPr="00966AC4">
        <w:rPr>
          <w:rFonts w:ascii="times new" w:eastAsia="ＭＳ Ｐゴシック" w:hAnsi="times new" w:hint="eastAsia"/>
          <w:b/>
          <w:u w:val="single"/>
        </w:rPr>
        <w:t>研究発表を行う演者のみ記入</w:t>
      </w:r>
      <w:r w:rsidRPr="00966AC4">
        <w:rPr>
          <w:rFonts w:ascii="times new" w:eastAsia="ＭＳ Ｐゴシック" w:hAnsi="times new" w:hint="eastAsia"/>
          <w:b/>
        </w:rPr>
        <w:t>して下さい（</w:t>
      </w:r>
      <w:r w:rsidRPr="00966AC4">
        <w:rPr>
          <w:rFonts w:ascii="times new" w:eastAsia="ＭＳ Ｐゴシック" w:hAnsi="times new" w:hint="eastAsia"/>
          <w:b/>
          <w:szCs w:val="28"/>
        </w:rPr>
        <w:t>該当する数字を記入して下さい</w:t>
      </w:r>
      <w:r w:rsidRPr="00966AC4">
        <w:rPr>
          <w:rFonts w:ascii="times new" w:eastAsia="ＭＳ Ｐゴシック" w:hAnsi="times new" w:hint="eastAsia"/>
          <w:b/>
        </w:rPr>
        <w:t>）</w:t>
      </w:r>
      <w:r w:rsidRPr="00966AC4">
        <w:rPr>
          <w:rFonts w:ascii="times new" w:eastAsia="ＭＳ Ｐゴシック" w:hAnsi="times new" w:hint="eastAsia"/>
        </w:rPr>
        <w:t>—</w:t>
      </w:r>
    </w:p>
    <w:p w:rsidR="00366B35" w:rsidRPr="00966AC4" w:rsidRDefault="00366B35" w:rsidP="00BA3DF3">
      <w:pPr>
        <w:adjustRightInd w:val="0"/>
        <w:snapToGrid w:val="0"/>
        <w:spacing w:before="120" w:line="240" w:lineRule="exact"/>
        <w:ind w:left="1100" w:hangingChars="500" w:hanging="1100"/>
        <w:rPr>
          <w:rFonts w:ascii="times new" w:hAnsi="times new" w:hint="eastAsia"/>
        </w:rPr>
      </w:pPr>
      <w:r w:rsidRPr="00966AC4">
        <w:rPr>
          <w:rFonts w:ascii="times new" w:hAnsi="times new" w:hint="eastAsia"/>
        </w:rPr>
        <w:t>注意事項：</w:t>
      </w:r>
      <w:r w:rsidRPr="00966AC4">
        <w:rPr>
          <w:rFonts w:ascii="times new" w:hAnsi="times new" w:hint="eastAsia"/>
          <w:b/>
        </w:rPr>
        <w:t>口頭発表は１人１件</w:t>
      </w:r>
      <w:r w:rsidR="007D572E">
        <w:rPr>
          <w:rFonts w:ascii="times new" w:hAnsi="times new" w:hint="eastAsia"/>
        </w:rPr>
        <w:t>とします。研究発表者は必ず共同発表者の承諾を得て下さい。研究発表</w:t>
      </w:r>
      <w:r w:rsidRPr="00966AC4">
        <w:rPr>
          <w:rFonts w:ascii="times new" w:hAnsi="times new" w:hint="eastAsia"/>
        </w:rPr>
        <w:t>者は</w:t>
      </w:r>
      <w:r w:rsidR="00E67CC2" w:rsidRPr="00966AC4">
        <w:rPr>
          <w:rFonts w:ascii="times new" w:hAnsi="times new" w:hint="eastAsia"/>
        </w:rPr>
        <w:t>日本藻類学</w:t>
      </w:r>
      <w:r w:rsidRPr="00966AC4">
        <w:rPr>
          <w:rFonts w:ascii="times new" w:hAnsi="times new" w:hint="eastAsia"/>
        </w:rPr>
        <w:t>会員に限ります。</w:t>
      </w:r>
    </w:p>
    <w:p w:rsidR="00366B35" w:rsidRPr="00966AC4" w:rsidRDefault="00366B35" w:rsidP="00366B35">
      <w:pPr>
        <w:spacing w:line="240" w:lineRule="exact"/>
        <w:ind w:left="1133" w:hangingChars="515" w:hanging="1133"/>
        <w:rPr>
          <w:rFonts w:ascii="times new" w:hAnsi="times new" w:hint="eastAsia"/>
        </w:rPr>
      </w:pPr>
    </w:p>
    <w:p w:rsidR="00366B35" w:rsidRPr="00966AC4" w:rsidRDefault="00366B35" w:rsidP="00366B35">
      <w:pPr>
        <w:rPr>
          <w:rFonts w:ascii="times new" w:hAnsi="times new" w:hint="eastAsia"/>
          <w:u w:val="single"/>
        </w:rPr>
      </w:pPr>
      <w:r w:rsidRPr="00966AC4">
        <w:rPr>
          <w:rFonts w:ascii="times new" w:hAnsi="times new" w:hint="eastAsia"/>
        </w:rPr>
        <w:t>演題：</w:t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DD53CA" w:rsidRPr="00966AC4">
        <w:rPr>
          <w:rFonts w:ascii="times new" w:hAnsi="times new" w:hint="eastAsia"/>
          <w:u w:val="single"/>
        </w:rPr>
        <w:tab/>
      </w:r>
      <w:r w:rsidR="00AD7D04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</w:p>
    <w:p w:rsidR="00366B35" w:rsidRPr="00966AC4" w:rsidRDefault="00366B35" w:rsidP="00366B35">
      <w:pPr>
        <w:rPr>
          <w:rFonts w:ascii="times new" w:hAnsi="times new" w:hint="eastAsia"/>
          <w:szCs w:val="28"/>
        </w:rPr>
      </w:pPr>
      <w:r w:rsidRPr="00966AC4">
        <w:rPr>
          <w:rFonts w:ascii="times new" w:hAnsi="times new" w:hint="eastAsia"/>
        </w:rPr>
        <w:t xml:space="preserve">発表者氏名（所属）　</w:t>
      </w:r>
      <w:r w:rsidRPr="00966AC4">
        <w:rPr>
          <w:rFonts w:ascii="times new" w:hAnsi="times new" w:hint="eastAsia"/>
          <w:sz w:val="20"/>
        </w:rPr>
        <w:t>共著者がいる場合は演者の左肩に</w:t>
      </w:r>
      <w:r w:rsidRPr="00966AC4">
        <w:rPr>
          <w:rFonts w:ascii="times new" w:hAnsi="times new" w:hint="eastAsia"/>
          <w:sz w:val="20"/>
          <w:szCs w:val="28"/>
        </w:rPr>
        <w:t>○をつけて下さい。</w:t>
      </w:r>
    </w:p>
    <w:p w:rsidR="00366B35" w:rsidRPr="00966AC4" w:rsidRDefault="00DD53CA" w:rsidP="00366B35">
      <w:pPr>
        <w:rPr>
          <w:rFonts w:ascii="times new" w:hAnsi="times new" w:hint="eastAsia"/>
          <w:u w:val="single"/>
        </w:rPr>
      </w:pP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Pr="00966AC4">
        <w:rPr>
          <w:rFonts w:ascii="times new" w:hAnsi="times new" w:hint="eastAsia"/>
          <w:u w:val="single"/>
        </w:rPr>
        <w:tab/>
      </w:r>
      <w:r w:rsidR="00AD7D04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  <w:r w:rsidR="006159AF" w:rsidRPr="00966AC4">
        <w:rPr>
          <w:rFonts w:ascii="times new" w:hAnsi="times new" w:hint="eastAsia"/>
          <w:u w:val="single"/>
        </w:rPr>
        <w:tab/>
      </w:r>
    </w:p>
    <w:p w:rsidR="002251E0" w:rsidRPr="00966AC4" w:rsidRDefault="00366B35" w:rsidP="002251E0">
      <w:pPr>
        <w:rPr>
          <w:rFonts w:ascii="times new" w:hAnsi="times new" w:hint="eastAsia"/>
          <w:szCs w:val="28"/>
        </w:rPr>
      </w:pPr>
      <w:r w:rsidRPr="00966AC4">
        <w:rPr>
          <w:rFonts w:ascii="times new" w:hAnsi="times new" w:hint="eastAsia"/>
        </w:rPr>
        <w:t>発表希望形式</w:t>
      </w:r>
      <w:r w:rsidR="006159AF" w:rsidRPr="00966AC4">
        <w:rPr>
          <w:rFonts w:ascii="times new" w:hAnsi="times new" w:hint="eastAsia"/>
        </w:rPr>
        <w:tab/>
      </w:r>
      <w:r w:rsidR="006159AF" w:rsidRPr="00966AC4">
        <w:rPr>
          <w:rFonts w:ascii="times new" w:hAnsi="times new" w:hint="eastAsia"/>
        </w:rPr>
        <w:tab/>
      </w:r>
      <w:r w:rsidRPr="00966AC4">
        <w:rPr>
          <w:rFonts w:ascii="times new" w:hAnsi="times new" w:hint="eastAsia"/>
        </w:rPr>
        <w:t>：</w:t>
      </w:r>
      <w:r w:rsidR="00AD7D04" w:rsidRPr="00966AC4">
        <w:rPr>
          <w:rFonts w:ascii="times new" w:hAnsi="times new" w:hint="eastAsia"/>
          <w:szCs w:val="28"/>
          <w:u w:val="single"/>
        </w:rPr>
        <w:tab/>
      </w:r>
      <w:r w:rsidR="00AD7D04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</w:rPr>
        <w:t>（</w:t>
      </w:r>
      <w:r w:rsidR="00AE72CA" w:rsidRPr="00966AC4">
        <w:rPr>
          <w:rFonts w:ascii="times new" w:hAnsi="times new"/>
        </w:rPr>
        <w:t>1.</w:t>
      </w:r>
      <w:r w:rsidRPr="00966AC4">
        <w:rPr>
          <w:rFonts w:ascii="times new" w:hAnsi="times new" w:hint="eastAsia"/>
        </w:rPr>
        <w:t>口頭</w:t>
      </w:r>
      <w:r w:rsidR="00414B96" w:rsidRPr="00966AC4">
        <w:rPr>
          <w:rFonts w:ascii="times new" w:hAnsi="times new" w:hint="eastAsia"/>
        </w:rPr>
        <w:t>，</w:t>
      </w:r>
      <w:r w:rsidR="00AE72CA" w:rsidRPr="00966AC4">
        <w:rPr>
          <w:rFonts w:ascii="times new" w:hAnsi="times new"/>
        </w:rPr>
        <w:t>2.</w:t>
      </w:r>
      <w:r w:rsidRPr="00966AC4">
        <w:rPr>
          <w:rFonts w:ascii="times new" w:hAnsi="times new" w:hint="eastAsia"/>
        </w:rPr>
        <w:t>ポスター</w:t>
      </w:r>
      <w:r w:rsidR="00414B96" w:rsidRPr="00966AC4">
        <w:rPr>
          <w:rFonts w:ascii="times new" w:hAnsi="times new" w:hint="eastAsia"/>
        </w:rPr>
        <w:t>，</w:t>
      </w:r>
      <w:r w:rsidR="00AE72CA" w:rsidRPr="00966AC4">
        <w:rPr>
          <w:rFonts w:ascii="times new" w:hAnsi="times new"/>
        </w:rPr>
        <w:t>3.</w:t>
      </w:r>
      <w:r w:rsidRPr="00966AC4">
        <w:rPr>
          <w:rFonts w:ascii="times new" w:hAnsi="times new" w:hint="eastAsia"/>
        </w:rPr>
        <w:t>どちらでも良い</w:t>
      </w:r>
      <w:r w:rsidRPr="00966AC4">
        <w:rPr>
          <w:rFonts w:ascii="times new" w:hAnsi="times new" w:hint="eastAsia"/>
          <w:szCs w:val="28"/>
        </w:rPr>
        <w:t>）</w:t>
      </w:r>
    </w:p>
    <w:p w:rsidR="00366B35" w:rsidRPr="00966AC4" w:rsidRDefault="00366B35" w:rsidP="00366B35">
      <w:pPr>
        <w:rPr>
          <w:rFonts w:ascii="times new" w:hAnsi="times new" w:hint="eastAsia"/>
        </w:rPr>
      </w:pPr>
      <w:r w:rsidRPr="00966AC4">
        <w:rPr>
          <w:rFonts w:ascii="times new" w:hAnsi="times new" w:hint="eastAsia"/>
        </w:rPr>
        <w:t>研</w:t>
      </w:r>
      <w:r w:rsidR="00AD7D04" w:rsidRPr="00966AC4">
        <w:rPr>
          <w:rFonts w:ascii="times new" w:hAnsi="times new" w:hint="eastAsia"/>
        </w:rPr>
        <w:t xml:space="preserve">　</w:t>
      </w:r>
      <w:r w:rsidRPr="00966AC4">
        <w:rPr>
          <w:rFonts w:ascii="times new" w:hAnsi="times new" w:hint="eastAsia"/>
        </w:rPr>
        <w:t>究</w:t>
      </w:r>
      <w:r w:rsidR="00AD7D04" w:rsidRPr="00966AC4">
        <w:rPr>
          <w:rFonts w:ascii="times new" w:hAnsi="times new" w:hint="eastAsia"/>
        </w:rPr>
        <w:t xml:space="preserve">　</w:t>
      </w:r>
      <w:r w:rsidRPr="00966AC4">
        <w:rPr>
          <w:rFonts w:ascii="times new" w:hAnsi="times new" w:hint="eastAsia"/>
        </w:rPr>
        <w:t>材</w:t>
      </w:r>
      <w:r w:rsidR="00AD7D04" w:rsidRPr="00966AC4">
        <w:rPr>
          <w:rFonts w:ascii="times new" w:hAnsi="times new" w:hint="eastAsia"/>
        </w:rPr>
        <w:t xml:space="preserve">　</w:t>
      </w:r>
      <w:r w:rsidRPr="00966AC4">
        <w:rPr>
          <w:rFonts w:ascii="times new" w:hAnsi="times new" w:hint="eastAsia"/>
        </w:rPr>
        <w:t>料</w:t>
      </w:r>
      <w:r w:rsidR="006159AF" w:rsidRPr="00966AC4">
        <w:rPr>
          <w:rFonts w:ascii="times new" w:hAnsi="times new" w:hint="eastAsia"/>
        </w:rPr>
        <w:tab/>
      </w:r>
      <w:r w:rsidRPr="00966AC4">
        <w:rPr>
          <w:rFonts w:ascii="times new" w:hAnsi="times new" w:hint="eastAsia"/>
        </w:rPr>
        <w:t>：</w:t>
      </w:r>
      <w:r w:rsidR="00AD7D04" w:rsidRPr="00966AC4">
        <w:rPr>
          <w:rFonts w:ascii="times new" w:hAnsi="times new" w:hint="eastAsia"/>
          <w:szCs w:val="28"/>
          <w:u w:val="single"/>
        </w:rPr>
        <w:tab/>
      </w:r>
      <w:r w:rsidR="00AD7D04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</w:rPr>
        <w:t>（</w:t>
      </w:r>
      <w:r w:rsidR="00AE72CA" w:rsidRPr="00966AC4">
        <w:rPr>
          <w:rFonts w:ascii="times new" w:hAnsi="times new"/>
        </w:rPr>
        <w:t>1.</w:t>
      </w:r>
      <w:r w:rsidR="00414B96" w:rsidRPr="00966AC4">
        <w:rPr>
          <w:rFonts w:ascii="times new" w:hAnsi="times new" w:hint="eastAsia"/>
        </w:rPr>
        <w:t>大型藻，</w:t>
      </w:r>
      <w:r w:rsidR="00AE72CA" w:rsidRPr="00966AC4">
        <w:rPr>
          <w:rFonts w:ascii="times new" w:hAnsi="times new"/>
        </w:rPr>
        <w:t>2.</w:t>
      </w:r>
      <w:r w:rsidR="00414B96" w:rsidRPr="00966AC4">
        <w:rPr>
          <w:rFonts w:ascii="times new" w:hAnsi="times new" w:hint="eastAsia"/>
        </w:rPr>
        <w:t>微細藻，</w:t>
      </w:r>
      <w:r w:rsidR="00AE72CA" w:rsidRPr="00966AC4">
        <w:rPr>
          <w:rFonts w:ascii="times new" w:hAnsi="times new"/>
        </w:rPr>
        <w:t>3.</w:t>
      </w:r>
      <w:r w:rsidRPr="00966AC4">
        <w:rPr>
          <w:rFonts w:ascii="times new" w:hAnsi="times new" w:hint="eastAsia"/>
        </w:rPr>
        <w:t>その他）</w:t>
      </w:r>
    </w:p>
    <w:p w:rsidR="00414B96" w:rsidRPr="00966AC4" w:rsidRDefault="00654B84" w:rsidP="00366B35">
      <w:pPr>
        <w:rPr>
          <w:rFonts w:ascii="times new" w:hAnsi="times new" w:hint="eastAsia"/>
        </w:rPr>
      </w:pPr>
      <w:r w:rsidRPr="00966AC4">
        <w:rPr>
          <w:rFonts w:ascii="times new" w:hAnsi="times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760CB" wp14:editId="141937DF">
                <wp:simplePos x="0" y="0"/>
                <wp:positionH relativeFrom="column">
                  <wp:posOffset>2084070</wp:posOffset>
                </wp:positionH>
                <wp:positionV relativeFrom="paragraph">
                  <wp:posOffset>14605</wp:posOffset>
                </wp:positionV>
                <wp:extent cx="3948430" cy="1038860"/>
                <wp:effectExtent l="7620" t="5080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8430" cy="1038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9EA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4.1pt;margin-top:1.15pt;width:310.9pt;height:8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">
                <v:shadow opacity="22938f" offset="0"/>
                <v:textbox inset=",7.2pt,,7.2pt"/>
              </v:shape>
            </w:pict>
          </mc:Fallback>
        </mc:AlternateContent>
      </w:r>
      <w:r w:rsidR="00366B35" w:rsidRPr="00966AC4">
        <w:rPr>
          <w:rFonts w:ascii="times new" w:hAnsi="times new" w:hint="eastAsia"/>
        </w:rPr>
        <w:t>研</w:t>
      </w:r>
      <w:r w:rsidR="00AD7D04" w:rsidRPr="00966AC4">
        <w:rPr>
          <w:rFonts w:ascii="times new" w:hAnsi="times new" w:hint="eastAsia"/>
        </w:rPr>
        <w:t xml:space="preserve">　</w:t>
      </w:r>
      <w:r w:rsidR="00366B35" w:rsidRPr="00966AC4">
        <w:rPr>
          <w:rFonts w:ascii="times new" w:hAnsi="times new" w:hint="eastAsia"/>
        </w:rPr>
        <w:t>究</w:t>
      </w:r>
      <w:r w:rsidR="00AD7D04" w:rsidRPr="00966AC4">
        <w:rPr>
          <w:rFonts w:ascii="times new" w:hAnsi="times new" w:hint="eastAsia"/>
        </w:rPr>
        <w:t xml:space="preserve">　</w:t>
      </w:r>
      <w:r w:rsidR="00366B35" w:rsidRPr="00966AC4">
        <w:rPr>
          <w:rFonts w:ascii="times new" w:hAnsi="times new" w:hint="eastAsia"/>
        </w:rPr>
        <w:t>分</w:t>
      </w:r>
      <w:r w:rsidR="00AD7D04" w:rsidRPr="00966AC4">
        <w:rPr>
          <w:rFonts w:ascii="times new" w:hAnsi="times new" w:hint="eastAsia"/>
        </w:rPr>
        <w:t xml:space="preserve">　</w:t>
      </w:r>
      <w:r w:rsidR="00366B35" w:rsidRPr="00966AC4">
        <w:rPr>
          <w:rFonts w:ascii="times new" w:hAnsi="times new" w:hint="eastAsia"/>
        </w:rPr>
        <w:t>野</w:t>
      </w:r>
      <w:r w:rsidR="006159AF" w:rsidRPr="00966AC4">
        <w:rPr>
          <w:rFonts w:ascii="times new" w:hAnsi="times new" w:hint="eastAsia"/>
        </w:rPr>
        <w:tab/>
      </w:r>
      <w:r w:rsidR="00366B35" w:rsidRPr="00966AC4">
        <w:rPr>
          <w:rFonts w:ascii="times new" w:hAnsi="times new" w:hint="eastAsia"/>
        </w:rPr>
        <w:t>：</w:t>
      </w:r>
      <w:r w:rsidR="00AD7D04" w:rsidRPr="00966AC4">
        <w:rPr>
          <w:rFonts w:ascii="times new" w:hAnsi="times new" w:hint="eastAsia"/>
          <w:szCs w:val="28"/>
          <w:u w:val="single"/>
        </w:rPr>
        <w:tab/>
      </w:r>
      <w:r w:rsidR="00AD7D04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6159AF" w:rsidRPr="00966AC4">
        <w:rPr>
          <w:rFonts w:ascii="times new" w:hAnsi="times new" w:hint="eastAsia"/>
          <w:szCs w:val="28"/>
          <w:u w:val="single"/>
        </w:rPr>
        <w:tab/>
      </w:r>
      <w:r w:rsidR="00AD7D04" w:rsidRPr="00966AC4">
        <w:rPr>
          <w:rFonts w:ascii="times new" w:hAnsi="times new"/>
          <w:szCs w:val="28"/>
        </w:rPr>
        <w:tab/>
      </w:r>
      <w:r w:rsidR="006159AF" w:rsidRPr="00966AC4">
        <w:rPr>
          <w:rFonts w:ascii="times new" w:hAnsi="times new" w:hint="eastAsia"/>
          <w:szCs w:val="28"/>
        </w:rPr>
        <w:tab/>
      </w:r>
      <w:r w:rsidR="00AE72CA" w:rsidRPr="00966AC4">
        <w:rPr>
          <w:rFonts w:ascii="times new" w:hAnsi="times new"/>
        </w:rPr>
        <w:t>1.</w:t>
      </w:r>
      <w:r w:rsidR="00366B35" w:rsidRPr="00966AC4">
        <w:rPr>
          <w:rFonts w:ascii="times new" w:hAnsi="times new" w:hint="eastAsia"/>
        </w:rPr>
        <w:t>分類・系統・進化</w:t>
      </w:r>
      <w:r w:rsidR="00414B96" w:rsidRPr="00966AC4">
        <w:rPr>
          <w:rFonts w:ascii="times new" w:hAnsi="times new" w:hint="eastAsia"/>
        </w:rPr>
        <w:t>，</w:t>
      </w:r>
      <w:r w:rsidR="00AE72CA" w:rsidRPr="00966AC4">
        <w:rPr>
          <w:rFonts w:ascii="times new" w:hAnsi="times new"/>
        </w:rPr>
        <w:t>2.</w:t>
      </w:r>
      <w:r w:rsidR="00366B35" w:rsidRPr="00966AC4">
        <w:rPr>
          <w:rFonts w:ascii="times new" w:hAnsi="times new" w:hint="eastAsia"/>
        </w:rPr>
        <w:t>生態</w:t>
      </w:r>
      <w:r w:rsidR="00414B96" w:rsidRPr="00966AC4">
        <w:rPr>
          <w:rFonts w:ascii="times new" w:hAnsi="times new" w:hint="eastAsia"/>
        </w:rPr>
        <w:t>，</w:t>
      </w:r>
      <w:r w:rsidR="00AE72CA" w:rsidRPr="00966AC4">
        <w:rPr>
          <w:rFonts w:ascii="times new" w:hAnsi="times new"/>
        </w:rPr>
        <w:t>3.</w:t>
      </w:r>
      <w:r w:rsidR="00366B35" w:rsidRPr="00966AC4">
        <w:rPr>
          <w:rFonts w:ascii="times new" w:hAnsi="times new" w:hint="eastAsia"/>
        </w:rPr>
        <w:t>増養殖・藻場形成</w:t>
      </w:r>
    </w:p>
    <w:p w:rsidR="00414B96" w:rsidRPr="00966AC4" w:rsidRDefault="00AE72CA" w:rsidP="006159AF">
      <w:pPr>
        <w:ind w:left="2880" w:firstLine="522"/>
        <w:rPr>
          <w:rFonts w:ascii="times new" w:hAnsi="times new" w:hint="eastAsia"/>
        </w:rPr>
      </w:pPr>
      <w:r w:rsidRPr="00966AC4">
        <w:rPr>
          <w:rFonts w:ascii="times new" w:hAnsi="times new"/>
        </w:rPr>
        <w:t>4.</w:t>
      </w:r>
      <w:r w:rsidR="00366B35" w:rsidRPr="00966AC4">
        <w:rPr>
          <w:rFonts w:ascii="times new" w:hAnsi="times new" w:hint="eastAsia"/>
        </w:rPr>
        <w:t>赤潮・有害藻類，</w:t>
      </w:r>
      <w:r w:rsidRPr="00966AC4">
        <w:rPr>
          <w:rFonts w:ascii="times new" w:hAnsi="times new"/>
        </w:rPr>
        <w:t>5.</w:t>
      </w:r>
      <w:r w:rsidR="00366B35" w:rsidRPr="00966AC4">
        <w:rPr>
          <w:rFonts w:ascii="times new" w:hAnsi="times new" w:hint="eastAsia"/>
        </w:rPr>
        <w:t>形態・細胞構造</w:t>
      </w:r>
      <w:r w:rsidR="00414B96" w:rsidRPr="00966AC4">
        <w:rPr>
          <w:rFonts w:ascii="times new" w:hAnsi="times new" w:hint="eastAsia"/>
        </w:rPr>
        <w:t>，</w:t>
      </w:r>
      <w:r w:rsidRPr="00966AC4">
        <w:rPr>
          <w:rFonts w:ascii="times new" w:hAnsi="times new"/>
        </w:rPr>
        <w:t>6.</w:t>
      </w:r>
      <w:r w:rsidR="00366B35" w:rsidRPr="00966AC4">
        <w:rPr>
          <w:rFonts w:ascii="times new" w:hAnsi="times new" w:hint="eastAsia"/>
        </w:rPr>
        <w:t>発生・分化</w:t>
      </w:r>
    </w:p>
    <w:p w:rsidR="00414B96" w:rsidRPr="00966AC4" w:rsidRDefault="00AE72CA" w:rsidP="006159AF">
      <w:pPr>
        <w:ind w:left="2880" w:firstLine="522"/>
        <w:rPr>
          <w:rFonts w:ascii="times new" w:hAnsi="times new" w:hint="eastAsia"/>
        </w:rPr>
      </w:pPr>
      <w:r w:rsidRPr="00966AC4">
        <w:rPr>
          <w:rFonts w:ascii="times new" w:hAnsi="times new"/>
        </w:rPr>
        <w:t>7.</w:t>
      </w:r>
      <w:r w:rsidR="00366B35" w:rsidRPr="00966AC4">
        <w:rPr>
          <w:rFonts w:ascii="times new" w:hAnsi="times new" w:hint="eastAsia"/>
        </w:rPr>
        <w:t>光合成</w:t>
      </w:r>
      <w:r w:rsidR="00414B96" w:rsidRPr="00966AC4">
        <w:rPr>
          <w:rFonts w:ascii="times new" w:hAnsi="times new" w:hint="eastAsia"/>
        </w:rPr>
        <w:t>，</w:t>
      </w:r>
      <w:r w:rsidRPr="00966AC4">
        <w:rPr>
          <w:rFonts w:ascii="times new" w:hAnsi="times new"/>
        </w:rPr>
        <w:t>8.</w:t>
      </w:r>
      <w:r w:rsidR="00366B35" w:rsidRPr="00966AC4">
        <w:rPr>
          <w:rFonts w:ascii="times new" w:hAnsi="times new" w:hint="eastAsia"/>
        </w:rPr>
        <w:t>生理・代謝・酵素，</w:t>
      </w:r>
      <w:r w:rsidRPr="00966AC4">
        <w:rPr>
          <w:rFonts w:ascii="times new" w:hAnsi="times new"/>
        </w:rPr>
        <w:t>9.</w:t>
      </w:r>
      <w:r w:rsidR="00366B35" w:rsidRPr="00966AC4">
        <w:rPr>
          <w:rFonts w:ascii="times new" w:hAnsi="times new" w:hint="eastAsia"/>
        </w:rPr>
        <w:t>分子・ゲノム</w:t>
      </w:r>
    </w:p>
    <w:p w:rsidR="00366B35" w:rsidRPr="00966AC4" w:rsidRDefault="00366B35" w:rsidP="006159AF">
      <w:pPr>
        <w:ind w:left="2880" w:firstLine="522"/>
        <w:rPr>
          <w:rFonts w:ascii="times new" w:hAnsi="times new" w:hint="eastAsia"/>
        </w:rPr>
      </w:pPr>
      <w:r w:rsidRPr="00966AC4">
        <w:rPr>
          <w:rFonts w:ascii="times new" w:hAnsi="times new" w:hint="eastAsia"/>
        </w:rPr>
        <w:t>10</w:t>
      </w:r>
      <w:r w:rsidR="00414B96" w:rsidRPr="00966AC4">
        <w:rPr>
          <w:rFonts w:ascii="times new" w:hAnsi="times new"/>
        </w:rPr>
        <w:t xml:space="preserve">. </w:t>
      </w:r>
      <w:r w:rsidRPr="00966AC4">
        <w:rPr>
          <w:rFonts w:ascii="times new" w:hAnsi="times new" w:hint="eastAsia"/>
        </w:rPr>
        <w:t>利用・加工，</w:t>
      </w:r>
      <w:r w:rsidRPr="00966AC4">
        <w:rPr>
          <w:rFonts w:ascii="times new" w:hAnsi="times new" w:hint="eastAsia"/>
        </w:rPr>
        <w:t>11</w:t>
      </w:r>
      <w:r w:rsidR="00414B96" w:rsidRPr="00966AC4">
        <w:rPr>
          <w:rFonts w:ascii="times new" w:hAnsi="times new"/>
        </w:rPr>
        <w:t xml:space="preserve">. </w:t>
      </w:r>
      <w:r w:rsidRPr="00966AC4">
        <w:rPr>
          <w:rFonts w:ascii="times new" w:hAnsi="times new" w:hint="eastAsia"/>
        </w:rPr>
        <w:t>教育・教材，</w:t>
      </w:r>
      <w:r w:rsidRPr="00966AC4">
        <w:rPr>
          <w:rFonts w:ascii="times new" w:hAnsi="times new" w:hint="eastAsia"/>
        </w:rPr>
        <w:t>12</w:t>
      </w:r>
      <w:r w:rsidR="00414B96" w:rsidRPr="00966AC4">
        <w:rPr>
          <w:rFonts w:ascii="times new" w:hAnsi="times new"/>
        </w:rPr>
        <w:t xml:space="preserve">. </w:t>
      </w:r>
      <w:r w:rsidRPr="00966AC4">
        <w:rPr>
          <w:rFonts w:ascii="times new" w:hAnsi="times new" w:hint="eastAsia"/>
        </w:rPr>
        <w:t>その他</w:t>
      </w:r>
    </w:p>
    <w:p w:rsidR="00DB4531" w:rsidRDefault="00DB4531" w:rsidP="00DB4531">
      <w:pPr>
        <w:adjustRightInd w:val="0"/>
        <w:snapToGrid w:val="0"/>
        <w:spacing w:before="240" w:line="240" w:lineRule="exact"/>
        <w:rPr>
          <w:rFonts w:ascii="times new" w:hAnsi="times new" w:hint="eastAsia"/>
          <w:sz w:val="20"/>
        </w:rPr>
      </w:pPr>
      <w:r w:rsidRPr="00966AC4">
        <w:rPr>
          <w:rFonts w:ascii="times new" w:hAnsi="times new" w:hint="eastAsia"/>
          <w:sz w:val="20"/>
        </w:rPr>
        <w:t>（注意）口頭とポスターを合わせて複数発表される方は，１演題ごとにこの申込票が必要です。この申込票を演題ごとにご送付下さい。</w:t>
      </w:r>
    </w:p>
    <w:p w:rsidR="00DB4531" w:rsidRDefault="00DB4531" w:rsidP="00DB4531">
      <w:pPr>
        <w:adjustRightInd w:val="0"/>
        <w:snapToGrid w:val="0"/>
        <w:spacing w:before="240" w:line="240" w:lineRule="exact"/>
        <w:rPr>
          <w:rFonts w:ascii="times new" w:hAnsi="times new" w:hint="eastAsia"/>
          <w:sz w:val="20"/>
        </w:rPr>
      </w:pPr>
    </w:p>
    <w:p w:rsidR="0057161B" w:rsidRPr="0057161B" w:rsidRDefault="0057161B" w:rsidP="0057161B">
      <w:pPr>
        <w:rPr>
          <w:rFonts w:ascii="times new" w:hAnsi="times new" w:hint="eastAsia"/>
          <w:b/>
          <w:szCs w:val="28"/>
        </w:rPr>
      </w:pPr>
      <w:r w:rsidRPr="0057161B">
        <w:rPr>
          <w:rFonts w:ascii="times new" w:hAnsi="times new" w:hint="eastAsia"/>
          <w:b/>
          <w:szCs w:val="28"/>
        </w:rPr>
        <w:t>以下，学生会員の希望者のみ記入</w:t>
      </w:r>
      <w:r w:rsidR="007F1F59" w:rsidRPr="007F1F59">
        <w:rPr>
          <w:rFonts w:ascii="times new" w:hAnsi="times new" w:hint="eastAsia"/>
          <w:szCs w:val="28"/>
        </w:rPr>
        <w:t>（未記入の場合，応募しないと</w:t>
      </w:r>
      <w:r w:rsidR="007F1F59">
        <w:rPr>
          <w:rFonts w:ascii="times new" w:hAnsi="times new" w:hint="eastAsia"/>
          <w:szCs w:val="28"/>
        </w:rPr>
        <w:t>して</w:t>
      </w:r>
      <w:r w:rsidR="00982880">
        <w:rPr>
          <w:rFonts w:ascii="times new" w:hAnsi="times new" w:hint="eastAsia"/>
          <w:szCs w:val="28"/>
        </w:rPr>
        <w:t>処理します</w:t>
      </w:r>
      <w:r w:rsidR="007F1F59" w:rsidRPr="007F1F59">
        <w:rPr>
          <w:rFonts w:ascii="times new" w:hAnsi="times new" w:hint="eastAsia"/>
          <w:szCs w:val="28"/>
        </w:rPr>
        <w:t>）</w:t>
      </w:r>
    </w:p>
    <w:p w:rsidR="0057161B" w:rsidRPr="00966AC4" w:rsidRDefault="0057161B" w:rsidP="0057161B">
      <w:pPr>
        <w:rPr>
          <w:rFonts w:ascii="times new" w:hAnsi="times new" w:hint="eastAsia"/>
          <w:szCs w:val="28"/>
        </w:rPr>
      </w:pPr>
      <w:r w:rsidRPr="0057161B">
        <w:rPr>
          <w:rFonts w:ascii="times new" w:hAnsi="times new" w:hint="eastAsia"/>
          <w:szCs w:val="28"/>
        </w:rPr>
        <w:t>日本藻類学会学生発</w:t>
      </w:r>
      <w:proofErr w:type="gramStart"/>
      <w:r w:rsidRPr="0057161B">
        <w:rPr>
          <w:rFonts w:ascii="times new" w:hAnsi="times new" w:hint="eastAsia"/>
          <w:szCs w:val="28"/>
        </w:rPr>
        <w:t>表賞</w:t>
      </w:r>
      <w:r w:rsidR="009029B8">
        <w:rPr>
          <w:rFonts w:ascii="times new" w:hAnsi="times new" w:hint="eastAsia"/>
          <w:szCs w:val="28"/>
        </w:rPr>
        <w:t>（新設）</w:t>
      </w:r>
      <w:proofErr w:type="gramEnd"/>
      <w:r w:rsidRPr="00966AC4">
        <w:rPr>
          <w:rFonts w:ascii="times new" w:hAnsi="times new" w:hint="eastAsia"/>
          <w:szCs w:val="28"/>
        </w:rPr>
        <w:tab/>
      </w:r>
      <w:r w:rsidRPr="00966AC4">
        <w:rPr>
          <w:rFonts w:ascii="times new" w:hAnsi="times new" w:hint="eastAsia"/>
          <w:szCs w:val="28"/>
        </w:rPr>
        <w:t>：</w:t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</w:rPr>
        <w:t>（</w:t>
      </w:r>
      <w:r w:rsidRPr="00966AC4">
        <w:rPr>
          <w:rFonts w:ascii="times new" w:hAnsi="times new"/>
        </w:rPr>
        <w:t>1.</w:t>
      </w:r>
      <w:r w:rsidRPr="00966AC4">
        <w:rPr>
          <w:rFonts w:ascii="times new" w:hAnsi="times new" w:hint="eastAsia"/>
        </w:rPr>
        <w:t>応募</w:t>
      </w:r>
      <w:r>
        <w:rPr>
          <w:rFonts w:ascii="times new" w:hAnsi="times new" w:hint="eastAsia"/>
        </w:rPr>
        <w:t>する</w:t>
      </w:r>
      <w:r w:rsidRPr="00966AC4">
        <w:rPr>
          <w:rFonts w:ascii="times new" w:hAnsi="times new" w:hint="eastAsia"/>
        </w:rPr>
        <w:t>，</w:t>
      </w:r>
      <w:r w:rsidRPr="00966AC4">
        <w:rPr>
          <w:rFonts w:ascii="times new" w:hAnsi="times new"/>
        </w:rPr>
        <w:t>2.</w:t>
      </w:r>
      <w:r w:rsidRPr="00966AC4">
        <w:rPr>
          <w:rFonts w:ascii="times new" w:hAnsi="times new" w:hint="eastAsia"/>
        </w:rPr>
        <w:t>応募し</w:t>
      </w:r>
      <w:r>
        <w:rPr>
          <w:rFonts w:ascii="times new" w:hAnsi="times new" w:hint="eastAsia"/>
        </w:rPr>
        <w:t>ない</w:t>
      </w:r>
      <w:r w:rsidRPr="00966AC4">
        <w:rPr>
          <w:rFonts w:ascii="times new" w:hAnsi="times new" w:hint="eastAsia"/>
        </w:rPr>
        <w:t>）</w:t>
      </w:r>
    </w:p>
    <w:p w:rsidR="0057161B" w:rsidRPr="00966AC4" w:rsidRDefault="0057161B" w:rsidP="009029B8">
      <w:pPr>
        <w:ind w:left="1988" w:firstLine="284"/>
        <w:rPr>
          <w:rFonts w:ascii="times new" w:hAnsi="times new" w:hint="eastAsia"/>
        </w:rPr>
      </w:pPr>
      <w:r>
        <w:rPr>
          <w:rFonts w:ascii="times new" w:hAnsi="times new" w:hint="eastAsia"/>
        </w:rPr>
        <w:t>応募分野</w:t>
      </w:r>
      <w:r w:rsidRPr="00966AC4">
        <w:rPr>
          <w:rFonts w:ascii="times new" w:hAnsi="times new" w:hint="eastAsia"/>
        </w:rPr>
        <w:tab/>
      </w:r>
      <w:r w:rsidRPr="00966AC4">
        <w:rPr>
          <w:rFonts w:ascii="times new" w:hAnsi="times new" w:hint="eastAsia"/>
        </w:rPr>
        <w:t>：</w:t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</w:rPr>
        <w:t>（</w:t>
      </w:r>
      <w:r w:rsidRPr="00966AC4">
        <w:rPr>
          <w:rFonts w:ascii="times new" w:hAnsi="times new"/>
        </w:rPr>
        <w:t>1.</w:t>
      </w:r>
      <w:r w:rsidRPr="00966AC4">
        <w:rPr>
          <w:rFonts w:ascii="times new" w:hAnsi="times new" w:hint="eastAsia"/>
        </w:rPr>
        <w:t>大型藻</w:t>
      </w:r>
      <w:r>
        <w:rPr>
          <w:rFonts w:ascii="times new" w:hAnsi="times new" w:hint="eastAsia"/>
        </w:rPr>
        <w:t>分野</w:t>
      </w:r>
      <w:r w:rsidRPr="00966AC4">
        <w:rPr>
          <w:rFonts w:ascii="times new" w:hAnsi="times new" w:hint="eastAsia"/>
        </w:rPr>
        <w:t>，</w:t>
      </w:r>
      <w:r w:rsidRPr="00966AC4">
        <w:rPr>
          <w:rFonts w:ascii="times new" w:hAnsi="times new"/>
        </w:rPr>
        <w:t>2.</w:t>
      </w:r>
      <w:r>
        <w:rPr>
          <w:rFonts w:ascii="times new" w:hAnsi="times new" w:hint="eastAsia"/>
        </w:rPr>
        <w:t>微細藻分野</w:t>
      </w:r>
      <w:r w:rsidRPr="00966AC4">
        <w:rPr>
          <w:rFonts w:ascii="times new" w:hAnsi="times new" w:hint="eastAsia"/>
        </w:rPr>
        <w:t>）</w:t>
      </w:r>
    </w:p>
    <w:p w:rsidR="0057161B" w:rsidRPr="00966AC4" w:rsidRDefault="0057161B" w:rsidP="009029B8">
      <w:pPr>
        <w:ind w:left="1988" w:firstLine="284"/>
        <w:rPr>
          <w:rFonts w:ascii="times new" w:hAnsi="times new" w:hint="eastAsia"/>
        </w:rPr>
      </w:pPr>
      <w:r>
        <w:rPr>
          <w:rFonts w:ascii="times new" w:hAnsi="times new" w:hint="eastAsia"/>
          <w:szCs w:val="28"/>
        </w:rPr>
        <w:t>発表形式</w:t>
      </w:r>
      <w:r w:rsidRPr="00966AC4">
        <w:rPr>
          <w:rFonts w:ascii="times new" w:hAnsi="times new" w:hint="eastAsia"/>
          <w:szCs w:val="28"/>
        </w:rPr>
        <w:tab/>
      </w:r>
      <w:r w:rsidRPr="00966AC4">
        <w:rPr>
          <w:rFonts w:ascii="times new" w:hAnsi="times new" w:hint="eastAsia"/>
          <w:szCs w:val="28"/>
        </w:rPr>
        <w:t>：</w:t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  <w:u w:val="single"/>
        </w:rPr>
        <w:tab/>
      </w:r>
      <w:r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  <w:u w:val="single"/>
        </w:rPr>
        <w:tab/>
      </w:r>
      <w:r w:rsidRPr="00966AC4">
        <w:rPr>
          <w:rFonts w:ascii="times new" w:hAnsi="times new" w:hint="eastAsia"/>
          <w:szCs w:val="28"/>
        </w:rPr>
        <w:t>（</w:t>
      </w:r>
      <w:r w:rsidRPr="00966AC4">
        <w:rPr>
          <w:rFonts w:ascii="times new" w:hAnsi="times new"/>
        </w:rPr>
        <w:t>1.</w:t>
      </w:r>
      <w:r w:rsidRPr="00966AC4">
        <w:rPr>
          <w:rFonts w:ascii="times new" w:hAnsi="times new" w:hint="eastAsia"/>
        </w:rPr>
        <w:t>口頭，</w:t>
      </w:r>
      <w:r w:rsidRPr="00966AC4">
        <w:rPr>
          <w:rFonts w:ascii="times new" w:hAnsi="times new"/>
        </w:rPr>
        <w:t>2.</w:t>
      </w:r>
      <w:r w:rsidRPr="00966AC4">
        <w:rPr>
          <w:rFonts w:ascii="times new" w:hAnsi="times new" w:hint="eastAsia"/>
        </w:rPr>
        <w:t>ポスター）</w:t>
      </w:r>
    </w:p>
    <w:p w:rsidR="005C25DD" w:rsidRPr="0057161B" w:rsidRDefault="00224781" w:rsidP="00DB4531">
      <w:pPr>
        <w:adjustRightInd w:val="0"/>
        <w:snapToGrid w:val="0"/>
        <w:spacing w:before="240" w:line="240" w:lineRule="exact"/>
        <w:rPr>
          <w:rFonts w:ascii="times new" w:hAnsi="times new" w:hint="eastAsia"/>
          <w:sz w:val="20"/>
        </w:rPr>
      </w:pPr>
      <w:r w:rsidRPr="00966AC4">
        <w:rPr>
          <w:rFonts w:ascii="times new" w:hAnsi="times new" w:hint="eastAsia"/>
          <w:b/>
          <w:sz w:val="20"/>
          <w:szCs w:val="28"/>
        </w:rPr>
        <w:t>※本</w:t>
      </w:r>
      <w:r w:rsidRPr="00966AC4">
        <w:rPr>
          <w:rFonts w:ascii="times new" w:hAnsi="times new" w:hint="eastAsia"/>
          <w:b/>
          <w:sz w:val="20"/>
        </w:rPr>
        <w:t>申込表送付後，１週間以内に大会実行委員会から申込票受領の連絡がない場合は，大会実行委員</w:t>
      </w:r>
      <w:r>
        <w:rPr>
          <w:rFonts w:ascii="times new" w:hAnsi="times new" w:hint="eastAsia"/>
          <w:b/>
          <w:sz w:val="20"/>
        </w:rPr>
        <w:t>会へお問い合わせ下さい。</w:t>
      </w:r>
    </w:p>
    <w:sectPr w:rsidR="005C25DD" w:rsidRPr="0057161B" w:rsidSect="00EE6496"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2E" w:rsidRDefault="0000552E" w:rsidP="00AB25A9">
      <w:pPr>
        <w:spacing w:line="240" w:lineRule="auto"/>
      </w:pPr>
      <w:r>
        <w:separator/>
      </w:r>
    </w:p>
  </w:endnote>
  <w:endnote w:type="continuationSeparator" w:id="0">
    <w:p w:rsidR="0000552E" w:rsidRDefault="0000552E" w:rsidP="00AB2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2E" w:rsidRDefault="0000552E" w:rsidP="00AB25A9">
      <w:pPr>
        <w:spacing w:line="240" w:lineRule="auto"/>
      </w:pPr>
      <w:r>
        <w:separator/>
      </w:r>
    </w:p>
  </w:footnote>
  <w:footnote w:type="continuationSeparator" w:id="0">
    <w:p w:rsidR="0000552E" w:rsidRDefault="0000552E" w:rsidP="00AB2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C57"/>
    <w:multiLevelType w:val="hybridMultilevel"/>
    <w:tmpl w:val="96F271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78D6A6C"/>
    <w:multiLevelType w:val="hybridMultilevel"/>
    <w:tmpl w:val="323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836DC"/>
    <w:multiLevelType w:val="hybridMultilevel"/>
    <w:tmpl w:val="BE9E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C6198"/>
    <w:multiLevelType w:val="hybridMultilevel"/>
    <w:tmpl w:val="BF8A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713A9"/>
    <w:multiLevelType w:val="hybridMultilevel"/>
    <w:tmpl w:val="D9F8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FA"/>
    <w:rsid w:val="0000552E"/>
    <w:rsid w:val="00005A50"/>
    <w:rsid w:val="0001101B"/>
    <w:rsid w:val="00017B8C"/>
    <w:rsid w:val="0002083D"/>
    <w:rsid w:val="00022C14"/>
    <w:rsid w:val="00033F11"/>
    <w:rsid w:val="00043761"/>
    <w:rsid w:val="00071639"/>
    <w:rsid w:val="00091183"/>
    <w:rsid w:val="000928A1"/>
    <w:rsid w:val="000B36C3"/>
    <w:rsid w:val="000B5A5F"/>
    <w:rsid w:val="000C36FC"/>
    <w:rsid w:val="000D0778"/>
    <w:rsid w:val="000F3A72"/>
    <w:rsid w:val="00130F9B"/>
    <w:rsid w:val="00134AD5"/>
    <w:rsid w:val="0015292B"/>
    <w:rsid w:val="00157842"/>
    <w:rsid w:val="0015797F"/>
    <w:rsid w:val="0016475F"/>
    <w:rsid w:val="00164EE6"/>
    <w:rsid w:val="001A02B1"/>
    <w:rsid w:val="001A0346"/>
    <w:rsid w:val="001A3AE3"/>
    <w:rsid w:val="001B53BE"/>
    <w:rsid w:val="001D58FF"/>
    <w:rsid w:val="001E00D3"/>
    <w:rsid w:val="001F1556"/>
    <w:rsid w:val="001F326C"/>
    <w:rsid w:val="001F5306"/>
    <w:rsid w:val="00212698"/>
    <w:rsid w:val="00224781"/>
    <w:rsid w:val="002251E0"/>
    <w:rsid w:val="002268DC"/>
    <w:rsid w:val="002334F1"/>
    <w:rsid w:val="00234E79"/>
    <w:rsid w:val="00271B30"/>
    <w:rsid w:val="00285185"/>
    <w:rsid w:val="00287939"/>
    <w:rsid w:val="002A05E4"/>
    <w:rsid w:val="002B0064"/>
    <w:rsid w:val="002B4A62"/>
    <w:rsid w:val="002B63E6"/>
    <w:rsid w:val="002B792B"/>
    <w:rsid w:val="002E6E50"/>
    <w:rsid w:val="002F12D7"/>
    <w:rsid w:val="0031067B"/>
    <w:rsid w:val="00311EBC"/>
    <w:rsid w:val="00315596"/>
    <w:rsid w:val="00333F8C"/>
    <w:rsid w:val="0035780A"/>
    <w:rsid w:val="00360718"/>
    <w:rsid w:val="0036176E"/>
    <w:rsid w:val="00362167"/>
    <w:rsid w:val="00362814"/>
    <w:rsid w:val="00366B35"/>
    <w:rsid w:val="00377ED4"/>
    <w:rsid w:val="0038150B"/>
    <w:rsid w:val="003913E1"/>
    <w:rsid w:val="00392DCC"/>
    <w:rsid w:val="003A5E7E"/>
    <w:rsid w:val="003B13F7"/>
    <w:rsid w:val="003D1399"/>
    <w:rsid w:val="003D538E"/>
    <w:rsid w:val="003E0C3F"/>
    <w:rsid w:val="003E6F77"/>
    <w:rsid w:val="003F2125"/>
    <w:rsid w:val="003F67CF"/>
    <w:rsid w:val="003F7055"/>
    <w:rsid w:val="003F79B0"/>
    <w:rsid w:val="00414B96"/>
    <w:rsid w:val="00416613"/>
    <w:rsid w:val="0042093B"/>
    <w:rsid w:val="00425D12"/>
    <w:rsid w:val="0042691A"/>
    <w:rsid w:val="00427956"/>
    <w:rsid w:val="004510BA"/>
    <w:rsid w:val="00464E1D"/>
    <w:rsid w:val="00474892"/>
    <w:rsid w:val="00474E1A"/>
    <w:rsid w:val="00483CF6"/>
    <w:rsid w:val="004853A8"/>
    <w:rsid w:val="004B165E"/>
    <w:rsid w:val="004B46FA"/>
    <w:rsid w:val="004C0620"/>
    <w:rsid w:val="004D1A0A"/>
    <w:rsid w:val="004D3641"/>
    <w:rsid w:val="004F1370"/>
    <w:rsid w:val="004F3E89"/>
    <w:rsid w:val="005003F0"/>
    <w:rsid w:val="0050193E"/>
    <w:rsid w:val="00502674"/>
    <w:rsid w:val="005038DB"/>
    <w:rsid w:val="00504059"/>
    <w:rsid w:val="005106FE"/>
    <w:rsid w:val="00521D8C"/>
    <w:rsid w:val="00521F6C"/>
    <w:rsid w:val="0055269C"/>
    <w:rsid w:val="00557516"/>
    <w:rsid w:val="0057161B"/>
    <w:rsid w:val="0059588E"/>
    <w:rsid w:val="005A19C6"/>
    <w:rsid w:val="005A3F15"/>
    <w:rsid w:val="005B46F0"/>
    <w:rsid w:val="005B7247"/>
    <w:rsid w:val="005C209B"/>
    <w:rsid w:val="005C25DD"/>
    <w:rsid w:val="005C54DB"/>
    <w:rsid w:val="005D74F0"/>
    <w:rsid w:val="005E1063"/>
    <w:rsid w:val="00605FA5"/>
    <w:rsid w:val="0060689A"/>
    <w:rsid w:val="00606D3A"/>
    <w:rsid w:val="006159AF"/>
    <w:rsid w:val="0062220A"/>
    <w:rsid w:val="00622B69"/>
    <w:rsid w:val="00634B13"/>
    <w:rsid w:val="00641377"/>
    <w:rsid w:val="00654B84"/>
    <w:rsid w:val="006650A1"/>
    <w:rsid w:val="00667DA8"/>
    <w:rsid w:val="00672EF6"/>
    <w:rsid w:val="00685628"/>
    <w:rsid w:val="006A22BE"/>
    <w:rsid w:val="006A2750"/>
    <w:rsid w:val="006B15A0"/>
    <w:rsid w:val="006C4E8A"/>
    <w:rsid w:val="006C6ACE"/>
    <w:rsid w:val="006E303E"/>
    <w:rsid w:val="006F5297"/>
    <w:rsid w:val="007017EB"/>
    <w:rsid w:val="00707CBE"/>
    <w:rsid w:val="007125AE"/>
    <w:rsid w:val="00712EB3"/>
    <w:rsid w:val="00722009"/>
    <w:rsid w:val="00735A5E"/>
    <w:rsid w:val="0074577D"/>
    <w:rsid w:val="00750651"/>
    <w:rsid w:val="00755368"/>
    <w:rsid w:val="00767705"/>
    <w:rsid w:val="007704E2"/>
    <w:rsid w:val="00771D28"/>
    <w:rsid w:val="00781F04"/>
    <w:rsid w:val="00785E31"/>
    <w:rsid w:val="007935B4"/>
    <w:rsid w:val="007A733F"/>
    <w:rsid w:val="007B1B7F"/>
    <w:rsid w:val="007B2CDD"/>
    <w:rsid w:val="007C1B3E"/>
    <w:rsid w:val="007D1461"/>
    <w:rsid w:val="007D4619"/>
    <w:rsid w:val="007D572E"/>
    <w:rsid w:val="007D79DE"/>
    <w:rsid w:val="007E4450"/>
    <w:rsid w:val="007F1F59"/>
    <w:rsid w:val="007F7764"/>
    <w:rsid w:val="00800073"/>
    <w:rsid w:val="00804328"/>
    <w:rsid w:val="00810940"/>
    <w:rsid w:val="0084177E"/>
    <w:rsid w:val="00853781"/>
    <w:rsid w:val="0085461E"/>
    <w:rsid w:val="00880E5A"/>
    <w:rsid w:val="008849D9"/>
    <w:rsid w:val="00885E73"/>
    <w:rsid w:val="0089020D"/>
    <w:rsid w:val="008912ED"/>
    <w:rsid w:val="008A009C"/>
    <w:rsid w:val="008A24D5"/>
    <w:rsid w:val="008B299A"/>
    <w:rsid w:val="008D68E4"/>
    <w:rsid w:val="0090176B"/>
    <w:rsid w:val="009029B8"/>
    <w:rsid w:val="00936900"/>
    <w:rsid w:val="00941723"/>
    <w:rsid w:val="009444B8"/>
    <w:rsid w:val="0095256B"/>
    <w:rsid w:val="009659DB"/>
    <w:rsid w:val="00965BFE"/>
    <w:rsid w:val="00966AC4"/>
    <w:rsid w:val="00982880"/>
    <w:rsid w:val="0098629E"/>
    <w:rsid w:val="00997CF1"/>
    <w:rsid w:val="009A0472"/>
    <w:rsid w:val="009A6E5D"/>
    <w:rsid w:val="009A79FF"/>
    <w:rsid w:val="009B3B36"/>
    <w:rsid w:val="009B4C1C"/>
    <w:rsid w:val="009C1C60"/>
    <w:rsid w:val="009F61D6"/>
    <w:rsid w:val="009F787C"/>
    <w:rsid w:val="00A066A4"/>
    <w:rsid w:val="00A20B9B"/>
    <w:rsid w:val="00A274E8"/>
    <w:rsid w:val="00A4589F"/>
    <w:rsid w:val="00A655DD"/>
    <w:rsid w:val="00A759C6"/>
    <w:rsid w:val="00A81B47"/>
    <w:rsid w:val="00A8291B"/>
    <w:rsid w:val="00A94386"/>
    <w:rsid w:val="00AA4C11"/>
    <w:rsid w:val="00AB0E6B"/>
    <w:rsid w:val="00AB25A9"/>
    <w:rsid w:val="00AB5468"/>
    <w:rsid w:val="00AC1CF9"/>
    <w:rsid w:val="00AD1342"/>
    <w:rsid w:val="00AD7D04"/>
    <w:rsid w:val="00AE0481"/>
    <w:rsid w:val="00AE2129"/>
    <w:rsid w:val="00AE3592"/>
    <w:rsid w:val="00AE72CA"/>
    <w:rsid w:val="00B003F1"/>
    <w:rsid w:val="00B13DAE"/>
    <w:rsid w:val="00B17EDE"/>
    <w:rsid w:val="00B2156A"/>
    <w:rsid w:val="00B53A84"/>
    <w:rsid w:val="00B855C9"/>
    <w:rsid w:val="00B96EA5"/>
    <w:rsid w:val="00B9726D"/>
    <w:rsid w:val="00BA11B5"/>
    <w:rsid w:val="00BA3DF3"/>
    <w:rsid w:val="00BB2A12"/>
    <w:rsid w:val="00BB6B62"/>
    <w:rsid w:val="00BC5CD3"/>
    <w:rsid w:val="00BD0A91"/>
    <w:rsid w:val="00BE13FA"/>
    <w:rsid w:val="00BF2BF3"/>
    <w:rsid w:val="00BF36ED"/>
    <w:rsid w:val="00C04709"/>
    <w:rsid w:val="00C20E2C"/>
    <w:rsid w:val="00C2254E"/>
    <w:rsid w:val="00C22C1D"/>
    <w:rsid w:val="00C25719"/>
    <w:rsid w:val="00C27123"/>
    <w:rsid w:val="00C31D88"/>
    <w:rsid w:val="00C36DF8"/>
    <w:rsid w:val="00C42FBD"/>
    <w:rsid w:val="00C43AE5"/>
    <w:rsid w:val="00C52768"/>
    <w:rsid w:val="00C6129E"/>
    <w:rsid w:val="00C71946"/>
    <w:rsid w:val="00C732DB"/>
    <w:rsid w:val="00C73DC0"/>
    <w:rsid w:val="00C74858"/>
    <w:rsid w:val="00C97B5E"/>
    <w:rsid w:val="00CB2C37"/>
    <w:rsid w:val="00CB50A6"/>
    <w:rsid w:val="00CC2FC2"/>
    <w:rsid w:val="00CE1C12"/>
    <w:rsid w:val="00D23F3E"/>
    <w:rsid w:val="00D433D9"/>
    <w:rsid w:val="00D5722C"/>
    <w:rsid w:val="00D57F45"/>
    <w:rsid w:val="00D65FD3"/>
    <w:rsid w:val="00D67D16"/>
    <w:rsid w:val="00D87CDE"/>
    <w:rsid w:val="00DB366E"/>
    <w:rsid w:val="00DB4531"/>
    <w:rsid w:val="00DB7E93"/>
    <w:rsid w:val="00DC7969"/>
    <w:rsid w:val="00DD53CA"/>
    <w:rsid w:val="00DE1FAC"/>
    <w:rsid w:val="00DE2B46"/>
    <w:rsid w:val="00DF29AF"/>
    <w:rsid w:val="00DF6D02"/>
    <w:rsid w:val="00E07D70"/>
    <w:rsid w:val="00E23089"/>
    <w:rsid w:val="00E238E6"/>
    <w:rsid w:val="00E24A3E"/>
    <w:rsid w:val="00E3038F"/>
    <w:rsid w:val="00E3210B"/>
    <w:rsid w:val="00E42BB9"/>
    <w:rsid w:val="00E4572D"/>
    <w:rsid w:val="00E50B9B"/>
    <w:rsid w:val="00E55E54"/>
    <w:rsid w:val="00E63769"/>
    <w:rsid w:val="00E63B7D"/>
    <w:rsid w:val="00E67CC2"/>
    <w:rsid w:val="00E722E2"/>
    <w:rsid w:val="00E84A5D"/>
    <w:rsid w:val="00E852EF"/>
    <w:rsid w:val="00E871D2"/>
    <w:rsid w:val="00EB38B8"/>
    <w:rsid w:val="00EC4C4D"/>
    <w:rsid w:val="00EC6459"/>
    <w:rsid w:val="00EC6ADC"/>
    <w:rsid w:val="00ED00DB"/>
    <w:rsid w:val="00ED1205"/>
    <w:rsid w:val="00ED2191"/>
    <w:rsid w:val="00ED2D06"/>
    <w:rsid w:val="00EE2EB4"/>
    <w:rsid w:val="00EE3E96"/>
    <w:rsid w:val="00EE48A0"/>
    <w:rsid w:val="00EE6496"/>
    <w:rsid w:val="00EF28BA"/>
    <w:rsid w:val="00EF2A92"/>
    <w:rsid w:val="00EF7D8E"/>
    <w:rsid w:val="00F00F1B"/>
    <w:rsid w:val="00F22395"/>
    <w:rsid w:val="00F24A40"/>
    <w:rsid w:val="00F3473F"/>
    <w:rsid w:val="00F73F19"/>
    <w:rsid w:val="00F7445E"/>
    <w:rsid w:val="00F86B7E"/>
    <w:rsid w:val="00F86E42"/>
    <w:rsid w:val="00F91775"/>
    <w:rsid w:val="00FC18D8"/>
    <w:rsid w:val="00FC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7"/>
    <w:pPr>
      <w:spacing w:line="240" w:lineRule="atLeast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1A0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24D5"/>
    <w:rPr>
      <w:color w:val="800080"/>
      <w:u w:val="single"/>
    </w:rPr>
  </w:style>
  <w:style w:type="character" w:styleId="a5">
    <w:name w:val="annotation reference"/>
    <w:uiPriority w:val="99"/>
    <w:semiHidden/>
    <w:unhideWhenUsed/>
    <w:rsid w:val="008A24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24D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link w:val="a6"/>
    <w:uiPriority w:val="99"/>
    <w:semiHidden/>
    <w:rsid w:val="008A24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24D5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8A24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8A24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25D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32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3210B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1F1556"/>
  </w:style>
  <w:style w:type="character" w:styleId="ad">
    <w:name w:val="Emphasis"/>
    <w:uiPriority w:val="20"/>
    <w:qFormat/>
    <w:rsid w:val="001F1556"/>
    <w:rPr>
      <w:i/>
      <w:iCs/>
    </w:rPr>
  </w:style>
  <w:style w:type="paragraph" w:styleId="ae">
    <w:name w:val="header"/>
    <w:basedOn w:val="a"/>
    <w:link w:val="af"/>
    <w:uiPriority w:val="99"/>
    <w:unhideWhenUsed/>
    <w:rsid w:val="00AB25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AB25A9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B25A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B25A9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247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37"/>
    <w:pPr>
      <w:spacing w:line="240" w:lineRule="atLeast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1A0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24D5"/>
    <w:rPr>
      <w:color w:val="800080"/>
      <w:u w:val="single"/>
    </w:rPr>
  </w:style>
  <w:style w:type="character" w:styleId="a5">
    <w:name w:val="annotation reference"/>
    <w:uiPriority w:val="99"/>
    <w:semiHidden/>
    <w:unhideWhenUsed/>
    <w:rsid w:val="008A24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24D5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link w:val="a6"/>
    <w:uiPriority w:val="99"/>
    <w:semiHidden/>
    <w:rsid w:val="008A24D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24D5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8A24D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8A24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25D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32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3210B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1F1556"/>
  </w:style>
  <w:style w:type="character" w:styleId="ad">
    <w:name w:val="Emphasis"/>
    <w:uiPriority w:val="20"/>
    <w:qFormat/>
    <w:rsid w:val="001F1556"/>
    <w:rPr>
      <w:i/>
      <w:iCs/>
    </w:rPr>
  </w:style>
  <w:style w:type="paragraph" w:styleId="ae">
    <w:name w:val="header"/>
    <w:basedOn w:val="a"/>
    <w:link w:val="af"/>
    <w:uiPriority w:val="99"/>
    <w:unhideWhenUsed/>
    <w:rsid w:val="00AB25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AB25A9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AB25A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AB25A9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24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sp2020kagoshima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7F3D7-E221-47EC-AA1E-C3819EA5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sukuba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 Kuriahra</dc:creator>
  <cp:lastModifiedBy>Kato</cp:lastModifiedBy>
  <cp:revision>3</cp:revision>
  <cp:lastPrinted>2019-12-07T12:50:00Z</cp:lastPrinted>
  <dcterms:created xsi:type="dcterms:W3CDTF">2019-12-07T12:52:00Z</dcterms:created>
  <dcterms:modified xsi:type="dcterms:W3CDTF">2019-12-07T12:52:00Z</dcterms:modified>
</cp:coreProperties>
</file>